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08D6D" w14:textId="77777777" w:rsidR="00D76B4F" w:rsidRDefault="00000000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6B3DA" wp14:editId="708E684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D501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E350CC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6B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" filled="f" stroked="f" strokeweight=".5pt">
                <v:textbox>
                  <w:txbxContent>
                    <w:p w14:paraId="35E7D501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9E350CC" w14:textId="77777777" w:rsidR="00D76B4F" w:rsidRDefault="00D76B4F"/>
                  </w:txbxContent>
                </v:textbox>
              </v:shape>
            </w:pict>
          </mc:Fallback>
        </mc:AlternateContent>
      </w:r>
    </w:p>
    <w:p w14:paraId="160E3364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اللغة العربية / الأدب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الأدب في العصر الجاهلي          موضوع الدرس :  الأدب في العصر الجاهلي   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60E92B91" w14:textId="77777777">
        <w:trPr>
          <w:trHeight w:val="339"/>
        </w:trPr>
        <w:tc>
          <w:tcPr>
            <w:tcW w:w="15627" w:type="dxa"/>
            <w:gridSpan w:val="4"/>
          </w:tcPr>
          <w:p w14:paraId="39D63DE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بين القضايا الأدبية في العصر الجاهلي / أوضح علاقة الشعر الجاهلي بالبيئة الجاهلية/ أبين بعض أغراض الشعر الجاهلي/ أستنتج خصائص الشعر الجاهلي/أتعرف بعض المعلقات</w:t>
            </w:r>
          </w:p>
          <w:p w14:paraId="6B126FE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</w:p>
          <w:p w14:paraId="3D5AD6A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7DE8AAC3" w14:textId="77777777">
        <w:tc>
          <w:tcPr>
            <w:tcW w:w="1050" w:type="dxa"/>
          </w:tcPr>
          <w:p w14:paraId="6C393948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6A5776AA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8704D2C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74D5CA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6929AE37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1EC0634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6B6F36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3A4693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مفهوم العصر الجاهلي من خلال طرح بعض الأسئلة منها: لم سمي العصر</w:t>
            </w:r>
          </w:p>
          <w:p w14:paraId="7565690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جاهلي بهذا الاسم؟ وما علاقة الأدب بالعصر الجاهلي؟</w:t>
            </w:r>
          </w:p>
        </w:tc>
        <w:tc>
          <w:tcPr>
            <w:tcW w:w="6315" w:type="dxa"/>
          </w:tcPr>
          <w:p w14:paraId="4E7B09A8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2E633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4BA2535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2D63CFD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607448F8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7F0D73E1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223814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22D15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DC6B77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علاقة الشعر الجاهلي بالحياة الجاهلية.- أغراض الشعر الجاهلي. -خصائص الشعر الجاهلي</w:t>
            </w:r>
          </w:p>
          <w:p w14:paraId="0B78886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معلقات في العصر الجاهلي. - طرح الأسئلة المتنوعة على الدرس </w:t>
            </w:r>
          </w:p>
          <w:p w14:paraId="2A149D4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3E33EF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6FF3086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5995674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حليل بعض الأبيات الشعرية - مناقشة بعض </w:t>
            </w:r>
          </w:p>
          <w:p w14:paraId="53A6DF6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صائص الشعرية - تمييز الشعر الجاهلي من غيره</w:t>
            </w:r>
          </w:p>
          <w:p w14:paraId="43D4AA5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5097891F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6A78B18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82042B5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8AC1A2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أي أبيات من الأبيات </w:t>
            </w:r>
          </w:p>
          <w:p w14:paraId="3D753D4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تية تعد من الشعر الجاهلي؟ </w:t>
            </w:r>
          </w:p>
          <w:p w14:paraId="55BD0CE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0A515F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684998D2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759B26B6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33FE1A3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4BFF04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20</w:t>
            </w:r>
          </w:p>
        </w:tc>
        <w:tc>
          <w:tcPr>
            <w:tcW w:w="6315" w:type="dxa"/>
          </w:tcPr>
          <w:p w14:paraId="427180E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176ADEB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79EF8A57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5C28FEBD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66F55578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56A4E993" w14:textId="77777777">
              <w:trPr>
                <w:trHeight w:val="1889"/>
              </w:trPr>
              <w:tc>
                <w:tcPr>
                  <w:tcW w:w="8184" w:type="dxa"/>
                </w:tcPr>
                <w:p w14:paraId="2BC184C9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A0FCA9E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ADCE0B3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FA18F3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00BAA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47982FE9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B065C6E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E14E32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5ACD9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08E214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9E76B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3CCB2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4A895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E84615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63DAAC0" w14:textId="77777777">
              <w:tc>
                <w:tcPr>
                  <w:tcW w:w="1922" w:type="dxa"/>
                  <w:vAlign w:val="center"/>
                </w:tcPr>
                <w:p w14:paraId="3472D28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403CA4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72FC7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4BA3A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D1989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D742F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31492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7D089A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2AD3E6F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6CC74D9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AB6E4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B2F55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7A9FA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4BF1C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885CC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5B27B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00E610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5369291" w14:textId="77777777">
              <w:tc>
                <w:tcPr>
                  <w:tcW w:w="1922" w:type="dxa"/>
                  <w:vAlign w:val="center"/>
                </w:tcPr>
                <w:p w14:paraId="4B40E996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44E015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96ACB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6CCC3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E3046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2C42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0C71F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B7CFE5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43E4A2" wp14:editId="21A6D72C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D693D1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سائدة أبو مطر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43E4A2" id="Text Box 1" o:spid="_x0000_s1027" type="#_x0000_t202" style="position:absolute;left:0;text-align:left;margin-left:1.3pt;margin-top:20.5pt;width:775.6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" filled="f" stroked="f" strokeweight=".5pt">
                            <v:textbox>
                              <w:txbxContent>
                                <w:p w14:paraId="3DD693D1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سائدة أبو مطر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9A1B6A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E895F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CEA74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81474DF" w14:textId="77777777">
        <w:tc>
          <w:tcPr>
            <w:tcW w:w="8140" w:type="dxa"/>
          </w:tcPr>
          <w:p w14:paraId="6CDCB94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6ABCCD1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3D46B78" w14:textId="77777777" w:rsidR="00D76B4F" w:rsidRDefault="00D76B4F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580"/>
      </w:tblGrid>
      <w:tr w:rsidR="00D76B4F" w14:paraId="225D6ED4" w14:textId="77777777">
        <w:tc>
          <w:tcPr>
            <w:tcW w:w="8140" w:type="dxa"/>
          </w:tcPr>
          <w:p w14:paraId="372BE057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  <w:sz w:val="6"/>
                <w:szCs w:val="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996EEE" wp14:editId="51415FED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105410</wp:posOffset>
                      </wp:positionV>
                      <wp:extent cx="1847850" cy="3048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67F46" w14:textId="77777777" w:rsidR="00D76B4F" w:rsidRDefault="00000000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خطة الدرس</w:t>
                                  </w:r>
                                </w:p>
                                <w:p w14:paraId="1EBD6C7C" w14:textId="77777777" w:rsidR="00D76B4F" w:rsidRDefault="00D7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96EEE" id="Text Box 30" o:spid="_x0000_s1028" type="#_x0000_t202" style="position:absolute;left:0;text-align:left;margin-left:-26.9pt;margin-top:-8.3pt;width:145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qtAgIAAPk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" filled="f" stroked="f" strokeweight=".5pt">
                      <v:textbox>
                        <w:txbxContent>
                          <w:p w14:paraId="2D367F46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EBD6C7C" w14:textId="77777777" w:rsidR="00D76B4F" w:rsidRDefault="00D76B4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1" w:type="dxa"/>
          </w:tcPr>
          <w:p w14:paraId="294A4C4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717A7A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اللغة العربية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الأدب في العصر الإسلامي     موضوع الدرس : الأدب في العصر الإسلامي              عدد الحصص: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4948B43F" w14:textId="77777777">
        <w:trPr>
          <w:trHeight w:val="339"/>
        </w:trPr>
        <w:tc>
          <w:tcPr>
            <w:tcW w:w="15627" w:type="dxa"/>
            <w:gridSpan w:val="4"/>
          </w:tcPr>
          <w:p w14:paraId="1D7494C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 القضايا الأدبية في عصر صدر الإسلام والأموي/ أبين أثر الإسلام في الشعر والنثر / أوضح بعض الأغراض الشعرية/أعرف بعض أنواع النثر:(الخطابة/ الرسائل/الوصايا)</w:t>
            </w:r>
          </w:p>
          <w:p w14:paraId="1C7B827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5BA2B1A0" w14:textId="77777777">
        <w:tc>
          <w:tcPr>
            <w:tcW w:w="1050" w:type="dxa"/>
          </w:tcPr>
          <w:p w14:paraId="0537A464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2AA391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75CFA0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4EFB940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52E660F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B853E1D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1ACA31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F9B14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مفهوم العصر الإسلامي  من خلال طرح بعض الأسئلة منها: لم سمي العصر</w:t>
            </w:r>
          </w:p>
          <w:p w14:paraId="5412B74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إسلامي بهذا الاسم؟ وكيف تأثر الشعر بالإسلام؟</w:t>
            </w:r>
          </w:p>
        </w:tc>
        <w:tc>
          <w:tcPr>
            <w:tcW w:w="6315" w:type="dxa"/>
          </w:tcPr>
          <w:p w14:paraId="6D0EDBE3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E16884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7176EC8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7A5CBDB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13D83C81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B226441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16CF5D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2120F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4DFB4D7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أثر الإسلام في الشعر والنثر- أغراض الشعر الإسلامي. -النثر في العصر الإسلامي</w:t>
            </w:r>
          </w:p>
          <w:p w14:paraId="3CD8D4F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56F84D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0247F5E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1DB1C24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حليل بعض الأبيات الشعرية - مناقشة بعض </w:t>
            </w:r>
          </w:p>
          <w:p w14:paraId="47765D4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صائص الشعرية - تمييز الشعر االإسلامي من غيره</w:t>
            </w:r>
          </w:p>
          <w:p w14:paraId="22E574F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57C3F69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6D5A099E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995CA12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27610F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أي أبيات من الأبيات </w:t>
            </w:r>
          </w:p>
          <w:p w14:paraId="7676D52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تية تعد من الشعر الإسلامي؟ </w:t>
            </w:r>
          </w:p>
          <w:p w14:paraId="47DC6D8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E62693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506C7F3C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21F4939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22FF706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7524682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40</w:t>
            </w:r>
          </w:p>
        </w:tc>
        <w:tc>
          <w:tcPr>
            <w:tcW w:w="6315" w:type="dxa"/>
          </w:tcPr>
          <w:p w14:paraId="10BBE11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12B6988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0205575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3ECE489E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5ACA54F2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72369E68" w14:textId="77777777">
              <w:trPr>
                <w:trHeight w:val="1889"/>
              </w:trPr>
              <w:tc>
                <w:tcPr>
                  <w:tcW w:w="8184" w:type="dxa"/>
                </w:tcPr>
                <w:p w14:paraId="0AC4BA8E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835954E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AADA241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67F34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ED534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31B15109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5A1564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97819E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8624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3FD38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A294D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35022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A06A4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1A3D5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F5AF3F8" w14:textId="77777777">
              <w:tc>
                <w:tcPr>
                  <w:tcW w:w="1922" w:type="dxa"/>
                  <w:vAlign w:val="center"/>
                </w:tcPr>
                <w:p w14:paraId="7A7E92D8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4D45AB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A9B84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70FA82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B1CB2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CACCB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1B670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64BA73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8FD76ED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F4E6F1F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F09E62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D05E7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9C48FF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D49C7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82C2D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789A0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7B8D62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36576288" w14:textId="77777777">
              <w:tc>
                <w:tcPr>
                  <w:tcW w:w="1922" w:type="dxa"/>
                  <w:vAlign w:val="center"/>
                </w:tcPr>
                <w:p w14:paraId="2EC86898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9616AD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4D330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AB0A0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9AC85C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944DC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7981A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E6F7E92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409DB2B" wp14:editId="1929D2D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BD622B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09DB2B" id="Text Box 7" o:spid="_x0000_s1029" type="#_x0000_t202" style="position:absolute;left:0;text-align:left;margin-left:1.3pt;margin-top:20.5pt;width:775.6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zBCUEgQCAAD5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2BBD622B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16BDDC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2854D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4AA5E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F29A833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1C266FAA" w14:textId="77777777" w:rsidR="00D76B4F" w:rsidRDefault="00D76B4F">
      <w:pPr>
        <w:rPr>
          <w:sz w:val="6"/>
          <w:szCs w:val="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580"/>
      </w:tblGrid>
      <w:tr w:rsidR="00D76B4F" w14:paraId="3C0E5E00" w14:textId="77777777">
        <w:tc>
          <w:tcPr>
            <w:tcW w:w="8140" w:type="dxa"/>
          </w:tcPr>
          <w:p w14:paraId="09969D02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72121DC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E38EAB6" w14:textId="77777777" w:rsidR="00D76B4F" w:rsidRDefault="00000000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97FBA" wp14:editId="59F600A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C1823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EF6BC1A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7FBA" id="Text Box 8" o:spid="_x0000_s1030" type="#_x0000_t202" style="position:absolute;left:0;text-align:left;margin-left:357.4pt;margin-top:-8.3pt;width:145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05AgIAAPk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" filled="f" stroked="f" strokeweight=".5pt">
                <v:textbox>
                  <w:txbxContent>
                    <w:p w14:paraId="14BC1823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EF6BC1A" w14:textId="77777777" w:rsidR="00D76B4F" w:rsidRDefault="00D76B4F"/>
                  </w:txbxContent>
                </v:textbox>
              </v:shape>
            </w:pict>
          </mc:Fallback>
        </mc:AlternateContent>
      </w:r>
    </w:p>
    <w:p w14:paraId="3891113F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اللغة العربية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أدب في العصر العباسي      موضوع الدرس :   الأدب في العصر العباسي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6CFF702A" w14:textId="77777777">
        <w:trPr>
          <w:trHeight w:val="339"/>
        </w:trPr>
        <w:tc>
          <w:tcPr>
            <w:tcW w:w="15627" w:type="dxa"/>
            <w:gridSpan w:val="4"/>
          </w:tcPr>
          <w:p w14:paraId="304F828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 بعض القضايا الأدبية في العصر العباسي/ أحلل تأثير الثقافات الأجنبية في الأدب العربي/ أستنتج ملامح التجديد في الشعر العباسي/ أتعرف بعض الإغراض الشعرية في العصر العباسي</w:t>
            </w:r>
          </w:p>
          <w:p w14:paraId="754ED99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4025D22A" w14:textId="77777777">
        <w:tc>
          <w:tcPr>
            <w:tcW w:w="1050" w:type="dxa"/>
          </w:tcPr>
          <w:p w14:paraId="1E7EFF82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91CE8A2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515507D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DBDA9C0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1E953D11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5FC5D91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D9E420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57721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مفهوم العصر العباسي من خلال طرح بعض الأسئلة منها: لم سمي العصر</w:t>
            </w:r>
          </w:p>
          <w:p w14:paraId="64C09FA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عباسي بهذا الاسم؟ وما علاقة الأدب بالعصر العباسي؟</w:t>
            </w:r>
          </w:p>
        </w:tc>
        <w:tc>
          <w:tcPr>
            <w:tcW w:w="6315" w:type="dxa"/>
          </w:tcPr>
          <w:p w14:paraId="4CB934EA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2FC2C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5B50615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35B291E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60D63075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E547457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9000C2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1DF89F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7BB9E7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أثر الثقافات الأجنبية في الأدب العباسي- أالتجديد في العصر العباسي- الموضوعات الشعرية</w:t>
            </w:r>
          </w:p>
          <w:p w14:paraId="33BC2D9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552E410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6A8108A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7335AC1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 تحليل بعض الأبيات الشعرية.</w:t>
            </w:r>
          </w:p>
        </w:tc>
        <w:tc>
          <w:tcPr>
            <w:tcW w:w="970" w:type="dxa"/>
          </w:tcPr>
          <w:p w14:paraId="6D1885E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028D7142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0DD93D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253BFB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أي أبيات من الأبيات </w:t>
            </w:r>
          </w:p>
          <w:p w14:paraId="11EFB9E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تية تعد من شعر الحرب ؟ </w:t>
            </w:r>
          </w:p>
          <w:p w14:paraId="34BBEA0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80EB65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5776C5C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44993C7F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73E92EC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0697261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54</w:t>
            </w:r>
          </w:p>
        </w:tc>
        <w:tc>
          <w:tcPr>
            <w:tcW w:w="6315" w:type="dxa"/>
          </w:tcPr>
          <w:p w14:paraId="6F9C9C8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662DDEB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08C69044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45B2AC07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1E610917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6B20EE26" w14:textId="77777777">
              <w:trPr>
                <w:trHeight w:val="1889"/>
              </w:trPr>
              <w:tc>
                <w:tcPr>
                  <w:tcW w:w="8184" w:type="dxa"/>
                </w:tcPr>
                <w:p w14:paraId="727E64DA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EFF701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1E3CC4A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95D1BA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3FA5BE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33A1D498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6A3F03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A43B5F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A896D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B0060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E43CC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FC1F9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53DAE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0010EC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3840539D" w14:textId="77777777">
              <w:tc>
                <w:tcPr>
                  <w:tcW w:w="1922" w:type="dxa"/>
                  <w:vAlign w:val="center"/>
                </w:tcPr>
                <w:p w14:paraId="6265AA4D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143391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12D0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581B2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16DCA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1B7D3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DA031B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A0789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322CCA92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6D47E70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71033E5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7B7D8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8B698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5B3BF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A17BB1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7009F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3A0DB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C58212D" w14:textId="77777777">
              <w:tc>
                <w:tcPr>
                  <w:tcW w:w="1922" w:type="dxa"/>
                  <w:vAlign w:val="center"/>
                </w:tcPr>
                <w:p w14:paraId="7B641981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A335B3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3FB98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BD5AB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4EF7A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807AB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0F0BAA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34D83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84BB4C" wp14:editId="7812334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23638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84BB4C" id="Text Box 9" o:spid="_x0000_s1031" type="#_x0000_t202" style="position:absolute;left:0;text-align:left;margin-left:1.3pt;margin-top:20.5pt;width:775.6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" filled="f" stroked="f" strokeweight=".5pt">
                            <v:textbox>
                              <w:txbxContent>
                                <w:p w14:paraId="14723638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BFDC22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0DD69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EE2DD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220CA368" w14:textId="77777777">
        <w:tc>
          <w:tcPr>
            <w:tcW w:w="8140" w:type="dxa"/>
          </w:tcPr>
          <w:p w14:paraId="0BA6809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0D9ED98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9E59490" w14:textId="77777777" w:rsidR="00D76B4F" w:rsidRDefault="00000000">
      <w:pPr>
        <w:rPr>
          <w:b/>
          <w:bCs/>
          <w:sz w:val="24"/>
          <w:szCs w:val="24"/>
          <w:rtl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59DAE" wp14:editId="22BEFE4B">
                <wp:simplePos x="0" y="0"/>
                <wp:positionH relativeFrom="column">
                  <wp:posOffset>4519930</wp:posOffset>
                </wp:positionH>
                <wp:positionV relativeFrom="paragraph">
                  <wp:posOffset>-100965</wp:posOffset>
                </wp:positionV>
                <wp:extent cx="184785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808E4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79F729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9DAE" id="Text Box 31" o:spid="_x0000_s1032" type="#_x0000_t202" style="position:absolute;left:0;text-align:left;margin-left:355.9pt;margin-top:-7.95pt;width:145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" filled="f" stroked="f" strokeweight=".5pt">
                <v:textbox>
                  <w:txbxContent>
                    <w:p w14:paraId="3CF808E4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79F729" w14:textId="77777777" w:rsidR="00D76B4F" w:rsidRDefault="00D76B4F"/>
                  </w:txbxContent>
                </v:textbox>
              </v:shape>
            </w:pict>
          </mc:Fallback>
        </mc:AlternateContent>
      </w:r>
    </w:p>
    <w:p w14:paraId="5781329A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المبحث :    اللغة العربية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موضوعات خاصة في الأدب العباسي موضوع الدرس :    موضوعات خاصة في الأدب العباسي     عدد الحصص:5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38D08F94" w14:textId="77777777">
        <w:trPr>
          <w:trHeight w:val="339"/>
        </w:trPr>
        <w:tc>
          <w:tcPr>
            <w:tcW w:w="15627" w:type="dxa"/>
            <w:gridSpan w:val="4"/>
          </w:tcPr>
          <w:p w14:paraId="127F131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عرف بعض القضايا الأدبية في العصر العباسي/ أعرف اللوزميات / أعرف الروميات/ أبين شعر الحكمة عند المتنبي/ أحلل بعض النثر في العصر العباسي.</w:t>
            </w:r>
          </w:p>
          <w:p w14:paraId="300B33D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335B799C" w14:textId="77777777">
        <w:tc>
          <w:tcPr>
            <w:tcW w:w="1050" w:type="dxa"/>
          </w:tcPr>
          <w:p w14:paraId="3420FDC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0B3988C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34F01EFB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AE1613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404AAB2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7552E9C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9EA07C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23A9B0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مفهوم العصر العباسي من خلال طرح بعض الأسئلة منها: ما أثر الثقافات  </w:t>
            </w:r>
          </w:p>
          <w:p w14:paraId="3D5ABEC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جنبية في الأدب العباسي؟</w:t>
            </w:r>
          </w:p>
        </w:tc>
        <w:tc>
          <w:tcPr>
            <w:tcW w:w="6315" w:type="dxa"/>
          </w:tcPr>
          <w:p w14:paraId="5D569517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DA26C4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3B216A6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0BFB3C7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2C200080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947A18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A1CA16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69504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E39756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لزوميات - الروميات -الحكمة في شعر المتنبي-الكتابة النثرية الأدبية - طرح الأسئلة المتنوعة على الدرس </w:t>
            </w:r>
          </w:p>
          <w:p w14:paraId="3D5ADB4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19BC06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2F305E4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6D9D61C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 تحليل بعض الأبيات الشعرية -  تمييز الأدب العباسي</w:t>
            </w:r>
          </w:p>
          <w:p w14:paraId="49BCA13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ن غيره</w:t>
            </w:r>
          </w:p>
          <w:p w14:paraId="64810B4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45997B67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5080D6C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2BFFF6C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AB6B2A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الأنواع الأدبية من عصور مختلفة -طرح السؤال الآتي: أي نوع أدبي من الآتية </w:t>
            </w:r>
          </w:p>
          <w:p w14:paraId="4DF11B3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نتمي للعصر العباسي؟</w:t>
            </w:r>
          </w:p>
          <w:p w14:paraId="35AD1552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C17C18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46694B76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5196185F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9BC026E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CB61F0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66</w:t>
            </w:r>
          </w:p>
        </w:tc>
        <w:tc>
          <w:tcPr>
            <w:tcW w:w="6315" w:type="dxa"/>
          </w:tcPr>
          <w:p w14:paraId="31D0830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2740056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5E1B1F8C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0631DE8A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2848E3A1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38F9B3E1" w14:textId="77777777">
              <w:trPr>
                <w:trHeight w:val="1889"/>
              </w:trPr>
              <w:tc>
                <w:tcPr>
                  <w:tcW w:w="8184" w:type="dxa"/>
                </w:tcPr>
                <w:p w14:paraId="4233086F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AD75BEC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EE3F27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E768A3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A0504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2B799A5D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534321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E71AF9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68E4A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519B7F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6B4110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FEAC4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2540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52159A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44E95D14" w14:textId="77777777">
              <w:tc>
                <w:tcPr>
                  <w:tcW w:w="1922" w:type="dxa"/>
                  <w:vAlign w:val="center"/>
                </w:tcPr>
                <w:p w14:paraId="73239FD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8B74AC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BC882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BF8A5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2C28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113820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70B8F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3739A0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D8FBA7C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7A4B43D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4A3583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7ADC9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6E4F3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E11B0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D71B5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41724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DC9460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5DD200A" w14:textId="77777777">
              <w:tc>
                <w:tcPr>
                  <w:tcW w:w="1922" w:type="dxa"/>
                  <w:vAlign w:val="center"/>
                </w:tcPr>
                <w:p w14:paraId="5DF1CEE8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09B8C6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65F10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3DCA0C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1139E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E7289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0BE76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7B8C150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2E543F" wp14:editId="5062B5EC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086D5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42E543F" id="Text Box 11" o:spid="_x0000_s1033" type="#_x0000_t202" style="position:absolute;left:0;text-align:left;margin-left:1.3pt;margin-top:20.5pt;width:775.6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iLGO9QQCAAD5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146086D5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22CA6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39D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03FE8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29E55411" w14:textId="77777777">
        <w:tc>
          <w:tcPr>
            <w:tcW w:w="8140" w:type="dxa"/>
          </w:tcPr>
          <w:p w14:paraId="0F5155C2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3E53A4C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D6C79F" w14:textId="77777777" w:rsidR="00D76B4F" w:rsidRDefault="00D76B4F">
      <w:pPr>
        <w:rPr>
          <w:sz w:val="6"/>
          <w:szCs w:val="6"/>
        </w:rPr>
      </w:pPr>
    </w:p>
    <w:p w14:paraId="13B5087D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A120C" wp14:editId="2FC3451B">
                <wp:simplePos x="0" y="0"/>
                <wp:positionH relativeFrom="column">
                  <wp:posOffset>4500880</wp:posOffset>
                </wp:positionH>
                <wp:positionV relativeFrom="paragraph">
                  <wp:posOffset>-299085</wp:posOffset>
                </wp:positionV>
                <wp:extent cx="18478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FFAD5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F76A41B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120C" id="Text Box 12" o:spid="_x0000_s1034" type="#_x0000_t202" style="position:absolute;left:0;text-align:left;margin-left:354.4pt;margin-top:-23.55pt;width:14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PLAgIAAPk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" filled="f" stroked="f" strokeweight=".5pt">
                <v:textbox>
                  <w:txbxContent>
                    <w:p w14:paraId="56EFFAD5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F76A41B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اللغة العربية   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الأدب في العصر الأندلسي موضوع الدرس :  الأدي في العصر الأندلسي  عدد الحصص:5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750ED197" w14:textId="77777777">
        <w:trPr>
          <w:trHeight w:val="339"/>
        </w:trPr>
        <w:tc>
          <w:tcPr>
            <w:tcW w:w="15627" w:type="dxa"/>
            <w:gridSpan w:val="4"/>
          </w:tcPr>
          <w:p w14:paraId="2313623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 أعرف بعض القضايا الادبية في العصر الأندلسي/ أحدد بعض الظواهر الاجتماعية والثقافية في العصر الأندلسي/ أعرّف شعر المرأة/ أوضح الموشحات/ أبين النثر في العصر الأندلسي</w:t>
            </w:r>
          </w:p>
          <w:p w14:paraId="39AB209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4861AAB1" w14:textId="77777777">
        <w:tc>
          <w:tcPr>
            <w:tcW w:w="1050" w:type="dxa"/>
          </w:tcPr>
          <w:p w14:paraId="548B94A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9D29BD2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FB06FE6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5EC1B5A0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34115B3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5DE33E5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879D21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7DF73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مفهوم العصر الأندلسي من خلال طرح بعض الأسئلة منها: لم سمي العصر</w:t>
            </w:r>
          </w:p>
          <w:p w14:paraId="3F82465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الأندلسي بهذا الاسم؟ وما علاقة الأدب الأندلسي بالمكان؟</w:t>
            </w:r>
          </w:p>
        </w:tc>
        <w:tc>
          <w:tcPr>
            <w:tcW w:w="6315" w:type="dxa"/>
          </w:tcPr>
          <w:p w14:paraId="03D20C8B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37F12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792B825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15352D2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28037682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8E58CCD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95747F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7006F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8C771A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عالظواهر الاجتماعية والثقافية- شاعرات الأندلس -شعر الطبيعة- الموشحات- طرح الأسئلة المتنوعة على الدرس </w:t>
            </w:r>
          </w:p>
          <w:p w14:paraId="56607B5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E68D11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262A04F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350D7EF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حليل بعض الأبيات الشعرية - مناقشة بعض </w:t>
            </w:r>
          </w:p>
          <w:p w14:paraId="61CD115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خصائص الشعرية - تمييز الشعر الأندلسي من غيره</w:t>
            </w:r>
          </w:p>
          <w:p w14:paraId="131F0C4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2925BE54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0A5E51B8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7E61279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05F7D1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كتابة بعض أبيات شعرية من عصور مختلفة -طرح السؤال الآتي: أي أبيات من الأبيات </w:t>
            </w:r>
          </w:p>
          <w:p w14:paraId="2A4F43C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آتية تعد من الشعر الأندلسي؟ </w:t>
            </w:r>
          </w:p>
          <w:p w14:paraId="3DE83AB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1121E11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5BC4077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274CB509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71C740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AF5C01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82</w:t>
            </w:r>
          </w:p>
        </w:tc>
        <w:tc>
          <w:tcPr>
            <w:tcW w:w="6315" w:type="dxa"/>
          </w:tcPr>
          <w:p w14:paraId="30D5E92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195F222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71AD7ACB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44C9D457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2AEAB071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4187291A" w14:textId="77777777">
              <w:trPr>
                <w:trHeight w:val="1889"/>
              </w:trPr>
              <w:tc>
                <w:tcPr>
                  <w:tcW w:w="8184" w:type="dxa"/>
                </w:tcPr>
                <w:p w14:paraId="0DE3DEAE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9E28137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1840A2E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940B29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1068F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0CD6604A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A973CA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6FF58C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FD3F9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7CEB9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666C4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555902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87FB4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1BF240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CA80D16" w14:textId="77777777">
              <w:tc>
                <w:tcPr>
                  <w:tcW w:w="1922" w:type="dxa"/>
                  <w:vAlign w:val="center"/>
                </w:tcPr>
                <w:p w14:paraId="1738A36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2E1091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C34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7B4C8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342A7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4EEDE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089CD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76B91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C8CA5E1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60ADB6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98F290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24BC2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52946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153A9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76A69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E133D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C8D874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4E8BAE96" w14:textId="77777777">
              <w:tc>
                <w:tcPr>
                  <w:tcW w:w="1922" w:type="dxa"/>
                  <w:vAlign w:val="center"/>
                </w:tcPr>
                <w:p w14:paraId="3AC4B42E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74123E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0B0A9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7A1389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05B40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8D7637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0F31D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3F87AC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13EE244" wp14:editId="147B332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ACC509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3EE244" id="Text Box 13" o:spid="_x0000_s1035" type="#_x0000_t202" style="position:absolute;left:0;text-align:left;margin-left:1.3pt;margin-top:20.5pt;width:775.6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pwRddAQCAAD5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49ACC509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B59F7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B34C1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7A8FC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33F7461B" w14:textId="77777777">
        <w:tc>
          <w:tcPr>
            <w:tcW w:w="8140" w:type="dxa"/>
          </w:tcPr>
          <w:p w14:paraId="087FAF2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256F255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0493DB2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04D09EDF" w14:textId="77777777" w:rsidR="00D76B4F" w:rsidRDefault="00D76B4F">
      <w:pPr>
        <w:rPr>
          <w:sz w:val="6"/>
          <w:szCs w:val="6"/>
        </w:rPr>
      </w:pPr>
    </w:p>
    <w:p w14:paraId="526B963F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64119" wp14:editId="4EDC456E">
                <wp:simplePos x="0" y="0"/>
                <wp:positionH relativeFrom="column">
                  <wp:posOffset>4529455</wp:posOffset>
                </wp:positionH>
                <wp:positionV relativeFrom="paragraph">
                  <wp:posOffset>-299085</wp:posOffset>
                </wp:positionV>
                <wp:extent cx="1630045" cy="28638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DFEE2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9F807C2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119" id="Text Box 14" o:spid="_x0000_s1036" type="#_x0000_t202" style="position:absolute;left:0;text-align:left;margin-left:356.65pt;margin-top:-23.55pt;width:128.3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" filled="f" stroked="f" strokeweight=".5pt">
                <v:textbox>
                  <w:txbxContent>
                    <w:p w14:paraId="6E0DFEE2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9F807C2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اللغة العربية      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أدب في العصرين: الأيوبي والمملوكي موضوع الدرس :   الأدب في العصرين: الأيوبي والمملوكي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55712633" w14:textId="77777777">
        <w:trPr>
          <w:trHeight w:val="339"/>
        </w:trPr>
        <w:tc>
          <w:tcPr>
            <w:tcW w:w="15627" w:type="dxa"/>
            <w:gridSpan w:val="4"/>
          </w:tcPr>
          <w:p w14:paraId="046FC27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نتاجات التعليمية : أعرّف بعض القضايا الأدبية في العصرين:الأيوبي والمملوكي/ أبين أثر الشعر في مواجهة الغزو الصليبي/ أستنتج خصائص شعر الجهاد/ أبين شعر المدائح النبوية/ أعرف النثر في </w:t>
            </w:r>
          </w:p>
          <w:p w14:paraId="4E82E41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عصرين.</w:t>
            </w:r>
          </w:p>
          <w:p w14:paraId="0E75BA1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36733E09" w14:textId="77777777">
        <w:tc>
          <w:tcPr>
            <w:tcW w:w="1050" w:type="dxa"/>
          </w:tcPr>
          <w:p w14:paraId="70D3598D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771F6D0E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BA7B59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BEE0CF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368AC903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E1FB9DB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229F78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0AB2C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مفهوم العصرين: الأيوبي والمملوكي من خلال طرح بعض الأسئلة منها: </w:t>
            </w:r>
          </w:p>
          <w:p w14:paraId="1878DB2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م سمي كلا العصرين بهذا الاسم؟ من أشهر سلاطين هذين العصرين؟</w:t>
            </w:r>
          </w:p>
        </w:tc>
        <w:tc>
          <w:tcPr>
            <w:tcW w:w="6315" w:type="dxa"/>
          </w:tcPr>
          <w:p w14:paraId="6F7D1C3F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DB180F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0DAE5D8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7546C1E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1BA14CB7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54E542E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900254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1FF7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2D22B5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عأثر الشعر في مواجهة الغزو الصليبي- المدائح النبوية -النثر في العصرين:الأيوبي  </w:t>
            </w:r>
          </w:p>
          <w:p w14:paraId="43D5311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والمملوكي -أدب الرحلات - الموسوعات- طرح الأسئلة المتنوعة على الدرس </w:t>
            </w:r>
          </w:p>
          <w:p w14:paraId="64C86D8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81EED1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557B9B9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020E093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مقارنة هذين العصرين مع غيرهما من العصور التي </w:t>
            </w:r>
          </w:p>
          <w:p w14:paraId="6F835BE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ت من خلال المناقشة والتحليل.</w:t>
            </w:r>
          </w:p>
          <w:p w14:paraId="1D69116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2CE33AD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4A14F36E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608CC4B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A921B7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طرح السؤال الآتي على الطلبة: هل تفوق هذا العصر على غيره من العصور؟ مع التوضيح.</w:t>
            </w:r>
          </w:p>
          <w:p w14:paraId="02352D6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4D1B9B9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372CBB2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45DC0B58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0CB8D24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BF2712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97</w:t>
            </w:r>
          </w:p>
        </w:tc>
        <w:tc>
          <w:tcPr>
            <w:tcW w:w="6315" w:type="dxa"/>
          </w:tcPr>
          <w:p w14:paraId="5EEC8FA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3450F93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2175F8F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25AC07FC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05D212EB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39C987A3" w14:textId="77777777">
              <w:trPr>
                <w:trHeight w:val="1889"/>
              </w:trPr>
              <w:tc>
                <w:tcPr>
                  <w:tcW w:w="8184" w:type="dxa"/>
                </w:tcPr>
                <w:p w14:paraId="53BB204B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CD2BD9A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C0AD6A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6540A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6ED2C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21DC9328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C98593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BA416D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0CC08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14291A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DB47C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45D846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ACEE2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38673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C2904DB" w14:textId="77777777">
              <w:tc>
                <w:tcPr>
                  <w:tcW w:w="1922" w:type="dxa"/>
                  <w:vAlign w:val="center"/>
                </w:tcPr>
                <w:p w14:paraId="260627C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53079E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C225E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35009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64430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6C106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BEF7D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37EA6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7F89B97E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3CAC144F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3093F0D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8C4A2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052A9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3F785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F9404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3E25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5AF422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6B9A125" w14:textId="77777777">
              <w:tc>
                <w:tcPr>
                  <w:tcW w:w="1922" w:type="dxa"/>
                  <w:vAlign w:val="center"/>
                </w:tcPr>
                <w:p w14:paraId="619E031E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5EA88E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934BE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D2CC8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FD566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E93EF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22038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EEEB599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36075A2" wp14:editId="568DBE89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E2CB83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6075A2" id="Text Box 15" o:spid="_x0000_s1037" type="#_x0000_t202" style="position:absolute;left:0;text-align:left;margin-left:1.3pt;margin-top:20.5pt;width:775.6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/tLg9gQCAAD6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79E2CB83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A67FE4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293C57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0B128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7AD7AB3E" w14:textId="77777777">
        <w:tc>
          <w:tcPr>
            <w:tcW w:w="8140" w:type="dxa"/>
          </w:tcPr>
          <w:p w14:paraId="672C875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32517A9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ED16DEC" w14:textId="77777777" w:rsidR="00D76B4F" w:rsidRDefault="00D76B4F">
      <w:pPr>
        <w:rPr>
          <w:sz w:val="6"/>
          <w:szCs w:val="6"/>
        </w:rPr>
      </w:pPr>
    </w:p>
    <w:p w14:paraId="0372CF14" w14:textId="77777777" w:rsidR="00D76B4F" w:rsidRDefault="00D76B4F">
      <w:pPr>
        <w:rPr>
          <w:sz w:val="6"/>
          <w:szCs w:val="6"/>
        </w:rPr>
      </w:pPr>
    </w:p>
    <w:p w14:paraId="667EEBA9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3832F" wp14:editId="4B5C6DC0">
                <wp:simplePos x="0" y="0"/>
                <wp:positionH relativeFrom="column">
                  <wp:posOffset>4386580</wp:posOffset>
                </wp:positionH>
                <wp:positionV relativeFrom="paragraph">
                  <wp:posOffset>-322580</wp:posOffset>
                </wp:positionV>
                <wp:extent cx="184785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D6D45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AD5D479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3832F" id="Text Box 16" o:spid="_x0000_s1038" type="#_x0000_t202" style="position:absolute;left:0;text-align:left;margin-left:345.4pt;margin-top:-25.4pt;width:14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2fAwIAAPo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" filled="f" stroked="f" strokeweight=".5pt">
                <v:textbox>
                  <w:txbxContent>
                    <w:p w14:paraId="647D6D45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AD5D479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 اللغة العربية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أدب العربي الحديث     موضوع الدرس : الأدب العربي الحديث                      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424AE854" w14:textId="77777777">
        <w:trPr>
          <w:trHeight w:val="339"/>
        </w:trPr>
        <w:tc>
          <w:tcPr>
            <w:tcW w:w="15627" w:type="dxa"/>
            <w:gridSpan w:val="4"/>
          </w:tcPr>
          <w:p w14:paraId="2E23917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 أستنتج ملامح الأدب العربي الحديث/  أبين مدرسة الإحياء الكلاسيكية/ أعرّف شعر الكفاح / أعرف النثر الأدبي الحديث.</w:t>
            </w:r>
          </w:p>
          <w:p w14:paraId="2590E26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5B6A7AF2" w14:textId="77777777">
        <w:tc>
          <w:tcPr>
            <w:tcW w:w="1050" w:type="dxa"/>
          </w:tcPr>
          <w:p w14:paraId="4EBFC6F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2E40D383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07FF2402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21504EA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076B02E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FB6C02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E6B574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F19E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مفهوم العصر الحديث من خلال طرح بعض الأسئلة منها: لم سمي العصر</w:t>
            </w:r>
          </w:p>
          <w:p w14:paraId="6390883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ديث بهذا الاسم؟ وما الزمن الذي يمتد إليه العصر الحديث؟</w:t>
            </w:r>
          </w:p>
        </w:tc>
        <w:tc>
          <w:tcPr>
            <w:tcW w:w="6315" w:type="dxa"/>
          </w:tcPr>
          <w:p w14:paraId="3AC721D1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69155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4 د للإجابة على الأسئلة بشكل ثنائي، وتوثيق إجاباتهم على </w:t>
            </w:r>
          </w:p>
          <w:p w14:paraId="4E653A5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1C7D211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5د </w:t>
            </w:r>
          </w:p>
        </w:tc>
      </w:tr>
      <w:tr w:rsidR="00D76B4F" w14:paraId="228CE152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F5B8E25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6668F1B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0CDB6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7F490E6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لامح الأدب العربي الحديث / مدرسة الإحياء / شعر الكفاح والحرية/ النثر العربي الحديث</w:t>
            </w:r>
          </w:p>
          <w:p w14:paraId="30BA4A0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5B7BD3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24E402A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5A45FEA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حليل بعض أنواع الأدب العربي الحديث- </w:t>
            </w:r>
          </w:p>
          <w:p w14:paraId="4A474BE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اقشة بعض الخصائص الأدبية - تمييز الفنون الأدبية .</w:t>
            </w:r>
          </w:p>
          <w:p w14:paraId="2C377A5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675E2A62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د</w:t>
            </w:r>
          </w:p>
        </w:tc>
      </w:tr>
      <w:tr w:rsidR="00D76B4F" w14:paraId="4B8D994C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1ACD9F6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2F327DA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 على الطلبة: ما الفرق بين المقالة والقصة والرواية ؟</w:t>
            </w:r>
          </w:p>
        </w:tc>
        <w:tc>
          <w:tcPr>
            <w:tcW w:w="6315" w:type="dxa"/>
          </w:tcPr>
          <w:p w14:paraId="3F0BF80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493684B3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د</w:t>
            </w:r>
          </w:p>
        </w:tc>
      </w:tr>
      <w:tr w:rsidR="00D76B4F" w14:paraId="0B824E5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23EE363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1A5FA3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113</w:t>
            </w:r>
          </w:p>
        </w:tc>
        <w:tc>
          <w:tcPr>
            <w:tcW w:w="6315" w:type="dxa"/>
          </w:tcPr>
          <w:p w14:paraId="277D2B7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07F8FDA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762884F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د</w:t>
            </w:r>
          </w:p>
        </w:tc>
      </w:tr>
    </w:tbl>
    <w:p w14:paraId="2103A863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20F7E8DA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3EC75865" w14:textId="77777777">
              <w:trPr>
                <w:trHeight w:val="1889"/>
              </w:trPr>
              <w:tc>
                <w:tcPr>
                  <w:tcW w:w="8184" w:type="dxa"/>
                </w:tcPr>
                <w:p w14:paraId="245F9676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21C0510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7FAE246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96F7A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AA835A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15DCCA4F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21E71E0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503848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FF127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73611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B61EDE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F18D1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BF809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CB48EF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1F225CD8" w14:textId="77777777">
              <w:tc>
                <w:tcPr>
                  <w:tcW w:w="1922" w:type="dxa"/>
                  <w:vAlign w:val="center"/>
                </w:tcPr>
                <w:p w14:paraId="5249FDD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7B9CAD7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B8D36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92F06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1DA56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5EBE7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BE28E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0343D5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91872A9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0450985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F0511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62B36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D8908B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1FA12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76453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490B1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3C5F1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BDD9DEB" w14:textId="77777777">
              <w:tc>
                <w:tcPr>
                  <w:tcW w:w="1922" w:type="dxa"/>
                  <w:vAlign w:val="center"/>
                </w:tcPr>
                <w:p w14:paraId="29F38E0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7F9C1A5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2ACB66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DF86F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4A300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21B5D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49DA8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D50B287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3EB4A20" wp14:editId="64876C43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A0AE9D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EB4A20" id="Text Box 17" o:spid="_x0000_s1039" type="#_x0000_t202" style="position:absolute;left:0;text-align:left;margin-left:1.3pt;margin-top:20.5pt;width:775.6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" filled="f" stroked="f" strokeweight=".5pt">
                            <v:textbox>
                              <w:txbxContent>
                                <w:p w14:paraId="46A0AE9D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FFFEEA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874466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BEACC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1175DC7" w14:textId="77777777">
        <w:tc>
          <w:tcPr>
            <w:tcW w:w="8140" w:type="dxa"/>
          </w:tcPr>
          <w:p w14:paraId="61ACA56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3752085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758983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302947D9" w14:textId="77777777" w:rsidR="00D76B4F" w:rsidRDefault="00D76B4F">
      <w:pPr>
        <w:rPr>
          <w:sz w:val="6"/>
          <w:szCs w:val="6"/>
        </w:rPr>
      </w:pPr>
    </w:p>
    <w:p w14:paraId="3AB620D5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140D9" wp14:editId="5A319DFF">
                <wp:simplePos x="0" y="0"/>
                <wp:positionH relativeFrom="column">
                  <wp:posOffset>4529455</wp:posOffset>
                </wp:positionH>
                <wp:positionV relativeFrom="paragraph">
                  <wp:posOffset>-365760</wp:posOffset>
                </wp:positionV>
                <wp:extent cx="18478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1C22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9911A98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40D9" id="Text Box 18" o:spid="_x0000_s1040" type="#_x0000_t202" style="position:absolute;left:0;text-align:left;margin-left:356.65pt;margin-top:-28.8pt;width:145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oLAgIAAPo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" filled="f" stroked="f" strokeweight=".5pt">
                <v:textbox>
                  <w:txbxContent>
                    <w:p w14:paraId="44B11C22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9911A98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اللغة العربية  / النحو                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المفعول المطلق       موضوع الدرس :   المفعول المطلق     عدد الحصص: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2FE1741C" w14:textId="77777777">
        <w:trPr>
          <w:trHeight w:val="339"/>
        </w:trPr>
        <w:tc>
          <w:tcPr>
            <w:tcW w:w="15627" w:type="dxa"/>
            <w:gridSpan w:val="4"/>
          </w:tcPr>
          <w:p w14:paraId="78164C6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 أميز المفعول المطلق من غيره من أنواع المفاعيل/ أعرّف المصدر النائب عن فعله/ أميز المفعول المطلق والمصدر النائب عن فعله في جمل ونصوص أدبية/ أوظف المفعول المطلق والمصدر النائب عن فعله توظيفا صحيحا في سياقات حيوية مناسبة.</w:t>
            </w:r>
          </w:p>
          <w:p w14:paraId="0A7E71D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5A6ADA40" w14:textId="77777777">
        <w:tc>
          <w:tcPr>
            <w:tcW w:w="1050" w:type="dxa"/>
          </w:tcPr>
          <w:p w14:paraId="77302272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CA66C2C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7909818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127AED4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6524CDD6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0439DEB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D0E23F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860A7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المفاعيل من خلال طرح بعض الجمل التي تحوي المفاعيل المختلفة والطلب </w:t>
            </w:r>
          </w:p>
          <w:p w14:paraId="5B4CC50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 الطلبة إعرابها.</w:t>
            </w:r>
          </w:p>
        </w:tc>
        <w:tc>
          <w:tcPr>
            <w:tcW w:w="6315" w:type="dxa"/>
          </w:tcPr>
          <w:p w14:paraId="2B30A904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D0CCC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594BDAD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4E170B9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00B11FDF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F9821A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320106D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C707FC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2E30A6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عنى المفعول المطلق وأحواله/ النائب عن المفعول المطلق/ المصدر النائب عن فعله.</w:t>
            </w:r>
          </w:p>
          <w:p w14:paraId="4B12D6E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CCA37D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64CC7B6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13A82CB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وضيح الفرق بين أحوال المفعول المطلق الثلاثة - </w:t>
            </w:r>
          </w:p>
          <w:p w14:paraId="35C9193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بعض الجمل التي تحوي أحوال المفعول المطلق - إعراب بعض الجمل  </w:t>
            </w:r>
          </w:p>
          <w:p w14:paraId="7ED9228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تحوي المفعول المطلق بحالاته الثلاثة.</w:t>
            </w:r>
          </w:p>
          <w:p w14:paraId="6B0F77A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4B6F1CCF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75EEC96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6206C5B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4E9975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ما الفرق بين النائب عن المفعول المطلق زالمصدر النائب </w:t>
            </w:r>
          </w:p>
          <w:p w14:paraId="505F66A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 فعله؟</w:t>
            </w:r>
          </w:p>
        </w:tc>
        <w:tc>
          <w:tcPr>
            <w:tcW w:w="6315" w:type="dxa"/>
          </w:tcPr>
          <w:p w14:paraId="76F2748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4E6E3B8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5029C76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64B1CEC2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455CE0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11</w:t>
            </w:r>
          </w:p>
        </w:tc>
        <w:tc>
          <w:tcPr>
            <w:tcW w:w="6315" w:type="dxa"/>
          </w:tcPr>
          <w:p w14:paraId="3ACCDAE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5FF7726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32ED2ED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6DD31B65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3680BB93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6ED05247" w14:textId="77777777">
              <w:trPr>
                <w:trHeight w:val="1889"/>
              </w:trPr>
              <w:tc>
                <w:tcPr>
                  <w:tcW w:w="8184" w:type="dxa"/>
                </w:tcPr>
                <w:p w14:paraId="56CEEA40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FD7D21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9B639B3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F16E3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1E411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5EEB733E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30B32A81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4725E1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919B2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F9595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E45C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CA1A2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159AAD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7FC238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51B7BD2" w14:textId="77777777">
              <w:tc>
                <w:tcPr>
                  <w:tcW w:w="1922" w:type="dxa"/>
                  <w:vAlign w:val="center"/>
                </w:tcPr>
                <w:p w14:paraId="09B0E7C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B826A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B0272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DA72A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E7EE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079AA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C56CC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CEB2C9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344910C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1A69F9A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E9AAD9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026FB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84B50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22409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1583C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6E353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8FCBF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986AF5F" w14:textId="77777777">
              <w:tc>
                <w:tcPr>
                  <w:tcW w:w="1922" w:type="dxa"/>
                  <w:vAlign w:val="center"/>
                </w:tcPr>
                <w:p w14:paraId="187D2E30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5619D1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D430E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65EF6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9F280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CD0537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1DCBE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250D9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C871F52" wp14:editId="26C964E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9" name="Text Box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6A9399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871F52" id="Text Box 19" o:spid="_x0000_s1041" type="#_x0000_t202" style="position:absolute;left:0;text-align:left;margin-left:1.3pt;margin-top:20.5pt;width:775.6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" filled="f" stroked="f" strokeweight=".5pt">
                            <v:textbox>
                              <w:txbxContent>
                                <w:p w14:paraId="1A6A9399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F02A9C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438F29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BF71E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02ED32F7" w14:textId="77777777">
        <w:tc>
          <w:tcPr>
            <w:tcW w:w="8140" w:type="dxa"/>
          </w:tcPr>
          <w:p w14:paraId="03A8D36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7EC266C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C8E567" w14:textId="77777777" w:rsidR="00D76B4F" w:rsidRDefault="00D76B4F">
      <w:pPr>
        <w:rPr>
          <w:sz w:val="6"/>
          <w:szCs w:val="6"/>
        </w:rPr>
      </w:pPr>
    </w:p>
    <w:p w14:paraId="161578B0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0E323" wp14:editId="49867ACC">
                <wp:simplePos x="0" y="0"/>
                <wp:positionH relativeFrom="column">
                  <wp:posOffset>4634230</wp:posOffset>
                </wp:positionH>
                <wp:positionV relativeFrom="paragraph">
                  <wp:posOffset>-359410</wp:posOffset>
                </wp:positionV>
                <wp:extent cx="184785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B49FD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0258DC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E323" id="Text Box 20" o:spid="_x0000_s1042" type="#_x0000_t202" style="position:absolute;left:0;text-align:left;margin-left:364.9pt;margin-top:-28.3pt;width:145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" filled="f" stroked="f" strokeweight=".5pt">
                <v:textbox>
                  <w:txbxContent>
                    <w:p w14:paraId="5B6B49FD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0258DC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اللغة العربية  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ممنوع من الصرف موضوع الدرس : الممنوع من الصرف   عدد الحصص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4EA03015" w14:textId="77777777">
        <w:trPr>
          <w:trHeight w:val="339"/>
        </w:trPr>
        <w:tc>
          <w:tcPr>
            <w:tcW w:w="15627" w:type="dxa"/>
            <w:gridSpan w:val="4"/>
          </w:tcPr>
          <w:p w14:paraId="50C3C15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 أميز الممنوع من الصرف في جمل ونصوص معينة/ أضبط الممنوع من الصرف في جمل ونصوص معينة/ أصوّب الخطأ الشائع في استعمال الممنوع من الصرف في جمل معينة/</w:t>
            </w:r>
          </w:p>
          <w:p w14:paraId="00DE0D4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بين حالات الممنوع من الصرف</w:t>
            </w:r>
          </w:p>
          <w:p w14:paraId="61B0971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1808BC50" w14:textId="77777777">
        <w:tc>
          <w:tcPr>
            <w:tcW w:w="1050" w:type="dxa"/>
          </w:tcPr>
          <w:p w14:paraId="726170D0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F31DDF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71C1C20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C6FCC9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544CA63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222CFB7E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32B8CD9E" w14:textId="77777777" w:rsidR="00D76B4F" w:rsidRDefault="00D76B4F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B4ECC1" w14:textId="77777777" w:rsidR="00D76B4F" w:rsidRDefault="00000000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العلامات الإعرابية المختلفة وطرح بعض الجمل والطلب من الطلبة إعرابها.</w:t>
            </w:r>
          </w:p>
        </w:tc>
        <w:tc>
          <w:tcPr>
            <w:tcW w:w="6315" w:type="dxa"/>
          </w:tcPr>
          <w:p w14:paraId="15EB9776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1E3A5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44B12FD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5C842357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5FD86F88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1B9124C9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2A3CEB3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E187FA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0CE658B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العلم الممنوع من الصرف/ الصفة الممنوعة من الصرف / ما اشتمل في آخره على ألف وهمزة مزيدتين أو على ألأف التأنيث المقصورة/ما جاء على صيغة منتهى الجموع/ الحالات </w:t>
            </w:r>
          </w:p>
          <w:p w14:paraId="7BE5B0D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يصرف بها الممنوع من الصرف.</w:t>
            </w:r>
          </w:p>
          <w:p w14:paraId="35BE95A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6B7F13D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0528C42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07F8A8E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 توضيح الممنوع من الصرف وحالاته التي يأتي عليها</w:t>
            </w:r>
          </w:p>
          <w:p w14:paraId="6974CFB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إعراب الممنوع من الصرف إعرابا تاما -التعرف على الحالات التي يصرف بها الممنوع من الصرف من خلال بعض الجمل والنصوص </w:t>
            </w:r>
          </w:p>
        </w:tc>
        <w:tc>
          <w:tcPr>
            <w:tcW w:w="970" w:type="dxa"/>
          </w:tcPr>
          <w:p w14:paraId="41511D28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4141434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D3B92BF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17950C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 على الطلبة: متى يصرف الممنوع من الصرف؟ مع التمثيل.</w:t>
            </w:r>
          </w:p>
        </w:tc>
        <w:tc>
          <w:tcPr>
            <w:tcW w:w="6315" w:type="dxa"/>
          </w:tcPr>
          <w:p w14:paraId="661D90C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17480700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03D39C40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FBE97B6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DCF25A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23</w:t>
            </w:r>
          </w:p>
        </w:tc>
        <w:tc>
          <w:tcPr>
            <w:tcW w:w="6315" w:type="dxa"/>
          </w:tcPr>
          <w:p w14:paraId="1EE4D10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4B341DC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296787DB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681E05DC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7BE743DA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0E39833D" w14:textId="77777777">
              <w:trPr>
                <w:trHeight w:val="1889"/>
              </w:trPr>
              <w:tc>
                <w:tcPr>
                  <w:tcW w:w="8184" w:type="dxa"/>
                </w:tcPr>
                <w:p w14:paraId="62D3B51E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ED824D3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509A630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F6C821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C8934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6312AA28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9C64D6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795318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8F2B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A4099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106E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C652DC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9A445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93DCDF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1D187D1C" w14:textId="77777777">
              <w:tc>
                <w:tcPr>
                  <w:tcW w:w="1922" w:type="dxa"/>
                  <w:vAlign w:val="center"/>
                </w:tcPr>
                <w:p w14:paraId="5E16BA4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8F5891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E9919E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82EDD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EAF29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69B8D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E4F82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11E20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B199CE1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4F8463DA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4F7836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77EA4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1631E3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8B63A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87AA33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D40DA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91BD07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03CD05D" w14:textId="77777777">
              <w:tc>
                <w:tcPr>
                  <w:tcW w:w="1922" w:type="dxa"/>
                  <w:vAlign w:val="center"/>
                </w:tcPr>
                <w:p w14:paraId="00A4454D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9033B1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FC4D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2E5FD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41F93B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73DBA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BE8AA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DD9311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21D015" wp14:editId="773885A6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B85A1D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21D015" id="Text Box 21" o:spid="_x0000_s1043" type="#_x0000_t202" style="position:absolute;left:0;text-align:left;margin-left:1.3pt;margin-top:20.5pt;width:775.6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" filled="f" stroked="f" strokeweight=".5pt">
                            <v:textbox>
                              <w:txbxContent>
                                <w:p w14:paraId="59B85A1D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812628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5B316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83447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53ADB11" w14:textId="77777777">
        <w:tc>
          <w:tcPr>
            <w:tcW w:w="8140" w:type="dxa"/>
          </w:tcPr>
          <w:p w14:paraId="7222F73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4273882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DF2FD09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0DE1FE4A" w14:textId="77777777" w:rsidR="00D76B4F" w:rsidRDefault="00000000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C3135" wp14:editId="27A89A7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D3C8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3487FA3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3135" id="Text Box 22" o:spid="_x0000_s1044" type="#_x0000_t202" style="position:absolute;left:0;text-align:left;margin-left:357.4pt;margin-top:-8.3pt;width:145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T5AgIAAPo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" filled="f" stroked="f" strokeweight=".5pt">
                <v:textbox>
                  <w:txbxContent>
                    <w:p w14:paraId="348BD3C8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3487FA3" w14:textId="77777777" w:rsidR="00D76B4F" w:rsidRDefault="00D76B4F"/>
                  </w:txbxContent>
                </v:textbox>
              </v:shape>
            </w:pict>
          </mc:Fallback>
        </mc:AlternateContent>
      </w:r>
    </w:p>
    <w:p w14:paraId="31E52351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اللغة العربية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الاستثناء     موضوع الدرس : الاستثناء                         عدد الحصص: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52ADB0B2" w14:textId="77777777">
        <w:trPr>
          <w:trHeight w:val="339"/>
        </w:trPr>
        <w:tc>
          <w:tcPr>
            <w:tcW w:w="15627" w:type="dxa"/>
            <w:gridSpan w:val="4"/>
          </w:tcPr>
          <w:p w14:paraId="3E88AA6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 أعرّف أسلوب الاستثناء وأدواته/ أستنتج أنواع الاستثناء/ أعرب أركان أسلوب الاستثناء إعرابا صحيحا / أوظف أسلوب الاستثناء توظيفا صحيحا في سياقات حيوية منوعة.</w:t>
            </w:r>
          </w:p>
          <w:p w14:paraId="1BFCF77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AF93306" w14:textId="77777777">
        <w:tc>
          <w:tcPr>
            <w:tcW w:w="1050" w:type="dxa"/>
          </w:tcPr>
          <w:p w14:paraId="6C60862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4E07C98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BCA4863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3A47AE5F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242E62E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5275614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011E227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1E24E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أسلوب الاستثناء من خلال وضع عدة جمل والطلب من الطلبة  تحديد الجمل </w:t>
            </w:r>
          </w:p>
          <w:p w14:paraId="2B7A5F5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تحوي استثناء</w:t>
            </w:r>
          </w:p>
        </w:tc>
        <w:tc>
          <w:tcPr>
            <w:tcW w:w="6315" w:type="dxa"/>
          </w:tcPr>
          <w:p w14:paraId="10A7DB61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297E51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683D714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1830D37F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3BC4A0A7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22957231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A4A8AB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B8117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4883595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أسلوب الاستثناء/ أركان الاستثناء / إعراب الاستثناء</w:t>
            </w:r>
          </w:p>
          <w:p w14:paraId="7207980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8611A1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3031D50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02C5E84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وضيح الفرق بين أنواع الاستثناء - </w:t>
            </w:r>
          </w:p>
          <w:p w14:paraId="7D6D906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ناقشة بعض الجمل التي تحوي أركان الاستثناء - إعراب بعض الجمل  </w:t>
            </w:r>
          </w:p>
          <w:p w14:paraId="6F490B9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ي تحوي أركان الاستثناء</w:t>
            </w:r>
          </w:p>
          <w:p w14:paraId="604DB64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2056C4B2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4AD897CF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1540528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F5684E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ين الآتيين على الطلبة: -ما حالات إعراب (ما خلا/ ما عدا) ؟ مع التمثيل عليهما</w:t>
            </w:r>
          </w:p>
          <w:p w14:paraId="0534922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اذا سيختلف إن جعلت (سوى) مكان ( غير) في جمل محددة؟</w:t>
            </w:r>
          </w:p>
        </w:tc>
        <w:tc>
          <w:tcPr>
            <w:tcW w:w="6315" w:type="dxa"/>
          </w:tcPr>
          <w:p w14:paraId="4CD8463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ين على ورقة ومناقشتها فيما بعد مع المعلم والطلبة</w:t>
            </w:r>
          </w:p>
        </w:tc>
        <w:tc>
          <w:tcPr>
            <w:tcW w:w="970" w:type="dxa"/>
          </w:tcPr>
          <w:p w14:paraId="200A6BDC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29EBC7DB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44C593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35C8F6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34</w:t>
            </w:r>
          </w:p>
        </w:tc>
        <w:tc>
          <w:tcPr>
            <w:tcW w:w="6315" w:type="dxa"/>
          </w:tcPr>
          <w:p w14:paraId="20F5B3E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0D02ED0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444BC5B0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555EEB02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4DB0619D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283EA1E3" w14:textId="77777777">
              <w:trPr>
                <w:trHeight w:val="1889"/>
              </w:trPr>
              <w:tc>
                <w:tcPr>
                  <w:tcW w:w="8184" w:type="dxa"/>
                </w:tcPr>
                <w:p w14:paraId="356A8C63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987194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A4A1CC6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5D53FA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F7E0B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3E1D7C90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20753177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AF7594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9CC3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48C53B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67559D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F057C2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079C51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A8A7E5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6BD47EE4" w14:textId="77777777">
              <w:tc>
                <w:tcPr>
                  <w:tcW w:w="1922" w:type="dxa"/>
                  <w:vAlign w:val="center"/>
                </w:tcPr>
                <w:p w14:paraId="0C40798E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083FCE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88F16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AA094B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76FE9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911AED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66E1D1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95FD0A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690821E4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214E424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068127E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E46ED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7CB7C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A2EAF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CDCD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523A5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495FC9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4D43A2B" w14:textId="77777777">
              <w:tc>
                <w:tcPr>
                  <w:tcW w:w="1922" w:type="dxa"/>
                  <w:vAlign w:val="center"/>
                </w:tcPr>
                <w:p w14:paraId="78091D6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10B95EF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7C26A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FE4C6F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B1BE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BF2C7B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BE3DB1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5902F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A3B9E41" wp14:editId="2C32EC38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BD9F9F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3B9E41" id="Text Box 23" o:spid="_x0000_s1045" type="#_x0000_t202" style="position:absolute;left:0;text-align:left;margin-left:1.3pt;margin-top:20.5pt;width:775.6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N5ak4wQCAAD6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4EBD9F9F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C8351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A8EF4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6EF197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737DF68" w14:textId="77777777">
        <w:tc>
          <w:tcPr>
            <w:tcW w:w="8140" w:type="dxa"/>
          </w:tcPr>
          <w:p w14:paraId="029DA23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7465248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58293BD" w14:textId="77777777" w:rsidR="00D76B4F" w:rsidRDefault="00000000">
      <w:pPr>
        <w:rPr>
          <w:sz w:val="6"/>
          <w:szCs w:val="6"/>
          <w:rtl/>
          <w:lang w:bidi="ar-JO"/>
        </w:rPr>
      </w:pPr>
      <w:r>
        <w:rPr>
          <w:rFonts w:hint="cs"/>
          <w:sz w:val="6"/>
          <w:szCs w:val="6"/>
          <w:rtl/>
          <w:lang w:bidi="ar-JO"/>
        </w:rPr>
        <w:t>\</w:t>
      </w:r>
    </w:p>
    <w:p w14:paraId="5D6A9645" w14:textId="77777777" w:rsidR="00D76B4F" w:rsidRDefault="00D76B4F">
      <w:pPr>
        <w:rPr>
          <w:sz w:val="6"/>
          <w:szCs w:val="6"/>
          <w:rtl/>
          <w:lang w:bidi="ar-JO"/>
        </w:rPr>
      </w:pPr>
    </w:p>
    <w:p w14:paraId="5D13C263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CFA8F" wp14:editId="79450E19">
                <wp:simplePos x="0" y="0"/>
                <wp:positionH relativeFrom="column">
                  <wp:posOffset>4443730</wp:posOffset>
                </wp:positionH>
                <wp:positionV relativeFrom="paragraph">
                  <wp:posOffset>-306705</wp:posOffset>
                </wp:positionV>
                <wp:extent cx="184785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694A3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4C121E8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FA8F" id="Text Box 24" o:spid="_x0000_s1046" type="#_x0000_t202" style="position:absolute;left:0;text-align:left;margin-left:349.9pt;margin-top:-24.15pt;width:145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7IAgIAAPo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" filled="f" stroked="f" strokeweight=".5pt">
                <v:textbox>
                  <w:txbxContent>
                    <w:p w14:paraId="5E4694A3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4C121E8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>المبحث :    اللغة العربية    عنوان الوحدة : الجمل التي لها محل من الإعراب        موضوع الدرس :  الجمل التي لها محل من الإعراب عدد الحصص: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7905B499" w14:textId="77777777">
        <w:trPr>
          <w:trHeight w:val="339"/>
        </w:trPr>
        <w:tc>
          <w:tcPr>
            <w:tcW w:w="15627" w:type="dxa"/>
            <w:gridSpan w:val="4"/>
          </w:tcPr>
          <w:p w14:paraId="5A152A5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ستنتج الجمل التي لها محل من الإعراب/ أستنتج الموقع الإعرابي للجمل التي لها محل من الإعراب/ أوظف الجمل التي لها محل من الإعراب توظيفا صحيحا في سياقات متنوعة.</w:t>
            </w:r>
          </w:p>
        </w:tc>
      </w:tr>
      <w:tr w:rsidR="00D76B4F" w14:paraId="55B92855" w14:textId="77777777">
        <w:tc>
          <w:tcPr>
            <w:tcW w:w="1050" w:type="dxa"/>
          </w:tcPr>
          <w:p w14:paraId="6AEE5AD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7289" w:type="dxa"/>
          </w:tcPr>
          <w:p w14:paraId="55202E0B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E93358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0079A4EF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33638174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B4D37F8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C690A6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C0B4B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أنواع الإعراب (الظاهري واللفظي والتقديري)من خلال الطلب من الطلبة</w:t>
            </w:r>
          </w:p>
          <w:p w14:paraId="6FE172C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إعراب بعض الجمل إعرابا وافيا.</w:t>
            </w:r>
          </w:p>
        </w:tc>
        <w:tc>
          <w:tcPr>
            <w:tcW w:w="6315" w:type="dxa"/>
          </w:tcPr>
          <w:p w14:paraId="36FDDD4B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1F505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005A58D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250E5F1C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187AC3F2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0B69FD8F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7C31162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22D14F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168A265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ملة الواقعة خبرا/ الجملة الواقعة حالا / الجملة الواقعة نعتا/ الجملة الواقعة مفعولا به/ الجملة الواقعة جوابا لشرط جازم/ الجملة التابعة لجملة لها محل من الإعراب.</w:t>
            </w:r>
          </w:p>
        </w:tc>
        <w:tc>
          <w:tcPr>
            <w:tcW w:w="6315" w:type="dxa"/>
          </w:tcPr>
          <w:p w14:paraId="4CEEA77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7A9A428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0AF678B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إعراب الجمل التي لها محل من الإعراب إعراب الاسم المفرد الذي أمكن تأويلها به والتي تأخذ حكمه الإعرابي في جمل ونصوص </w:t>
            </w:r>
          </w:p>
          <w:p w14:paraId="2C82490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حددة.</w:t>
            </w:r>
          </w:p>
          <w:p w14:paraId="1D38094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</w:tcPr>
          <w:p w14:paraId="09C9A99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3C8D061A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8BBCB18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176B29B1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 على الطلبة: متى تكون الجمل في محل جزم؟ مع التمثيل</w:t>
            </w:r>
          </w:p>
        </w:tc>
        <w:tc>
          <w:tcPr>
            <w:tcW w:w="6315" w:type="dxa"/>
          </w:tcPr>
          <w:p w14:paraId="052B3A3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66649AA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3120919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92FF7B4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03E693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44</w:t>
            </w:r>
          </w:p>
        </w:tc>
        <w:tc>
          <w:tcPr>
            <w:tcW w:w="6315" w:type="dxa"/>
          </w:tcPr>
          <w:p w14:paraId="45573EF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3F18723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27E25696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497DD9D8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239EEF1B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7AC6FC5F" w14:textId="77777777">
              <w:trPr>
                <w:trHeight w:val="1889"/>
              </w:trPr>
              <w:tc>
                <w:tcPr>
                  <w:tcW w:w="8184" w:type="dxa"/>
                </w:tcPr>
                <w:p w14:paraId="7C1B0FB4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5365D3C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1A38F8E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ECCB4C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E40542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6AEEF105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4E9C499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727E64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BA946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DB0B8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552B8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73D35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7E908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7C986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1E3B4B6A" w14:textId="77777777">
              <w:tc>
                <w:tcPr>
                  <w:tcW w:w="1922" w:type="dxa"/>
                  <w:vAlign w:val="center"/>
                </w:tcPr>
                <w:p w14:paraId="6BA12BC0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211843F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F4EF4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8CD46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BE650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D370BC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CA736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BB230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381C4D2C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3C8D7C1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B09F46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F320B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39DC0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7BAB51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0C1DDD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85A9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667686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5F7A9C1" w14:textId="77777777">
              <w:tc>
                <w:tcPr>
                  <w:tcW w:w="1922" w:type="dxa"/>
                  <w:vAlign w:val="center"/>
                </w:tcPr>
                <w:p w14:paraId="30C95518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36D257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803F4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9074EE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86B70F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CD9037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73A0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F2B2A04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93AC03A" wp14:editId="0DED67AF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E5B985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3AC03A" id="Text Box 25" o:spid="_x0000_s1047" type="#_x0000_t202" style="position:absolute;left:0;text-align:left;margin-left:1.3pt;margin-top:20.5pt;width:775.6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oDoe0gQCAAD6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4DE5B985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93823D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C3909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8F1ED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9462B66" w14:textId="77777777">
        <w:tc>
          <w:tcPr>
            <w:tcW w:w="8140" w:type="dxa"/>
          </w:tcPr>
          <w:p w14:paraId="23479FD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0DCC14C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BD3BA" w14:textId="77777777" w:rsidR="00D76B4F" w:rsidRDefault="00D76B4F">
      <w:pPr>
        <w:rPr>
          <w:sz w:val="6"/>
          <w:szCs w:val="6"/>
        </w:rPr>
      </w:pPr>
    </w:p>
    <w:p w14:paraId="2EF66116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3CF74CA7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F6CA7" wp14:editId="4FE838D4">
                <wp:simplePos x="0" y="0"/>
                <wp:positionH relativeFrom="column">
                  <wp:posOffset>4234180</wp:posOffset>
                </wp:positionH>
                <wp:positionV relativeFrom="paragraph">
                  <wp:posOffset>-371475</wp:posOffset>
                </wp:positionV>
                <wp:extent cx="18478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18EAC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B8B2F6E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F6CA7" id="Text Box 26" o:spid="_x0000_s1048" type="#_x0000_t202" style="position:absolute;left:0;text-align:left;margin-left:333.4pt;margin-top:-29.25pt;width:145.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" filled="f" stroked="f" strokeweight=".5pt">
                <v:textbox>
                  <w:txbxContent>
                    <w:p w14:paraId="1BC18EAC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B8B2F6E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 اللغة العربية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 التعجب                  موضوع الدرس :   التعجب    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5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6D8AD5D0" w14:textId="77777777">
        <w:trPr>
          <w:trHeight w:val="339"/>
        </w:trPr>
        <w:tc>
          <w:tcPr>
            <w:tcW w:w="15627" w:type="dxa"/>
            <w:gridSpan w:val="4"/>
          </w:tcPr>
          <w:p w14:paraId="76447D54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أعرف أسلوب التعجب السماعي/ أستنتج أسلوب التعجب القياسي بصيغتيه :(ما أفعل/ وأفعل بـ) / أعرب أسلوب التعجب القياسي/ أوظف أسلوب التعجب توظيفا صحيحا في سياقات </w:t>
            </w:r>
          </w:p>
          <w:p w14:paraId="3C88F77A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تنوعة.</w:t>
            </w:r>
          </w:p>
        </w:tc>
      </w:tr>
      <w:tr w:rsidR="00D76B4F" w14:paraId="48828B4C" w14:textId="77777777">
        <w:tc>
          <w:tcPr>
            <w:tcW w:w="1050" w:type="dxa"/>
          </w:tcPr>
          <w:p w14:paraId="02398C3F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7289" w:type="dxa"/>
          </w:tcPr>
          <w:p w14:paraId="74C5EDC7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683FE188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75BC0115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16BF409B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326C870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1E444C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2E98A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ذكير الطلبة بأسلوب التعجب من خلال كتابة أبيات شعرية أو نصوص نثرية والطلب من </w:t>
            </w:r>
          </w:p>
          <w:p w14:paraId="7FA3E24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بة توضيح الأساليب التي تحويها .</w:t>
            </w:r>
          </w:p>
        </w:tc>
        <w:tc>
          <w:tcPr>
            <w:tcW w:w="6315" w:type="dxa"/>
          </w:tcPr>
          <w:p w14:paraId="4D2D08A0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B0B09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3C72D80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1CD79D6E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5EC6E89F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21E4443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E2DA2E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CEFBE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3AA2255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التعجب السماعي / التعجب القياسي</w:t>
            </w:r>
          </w:p>
          <w:p w14:paraId="797FF17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C605C0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57B6FF5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226F5A9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- توضيح الفرق بين التعجب السماعي والقياسي من </w:t>
            </w:r>
          </w:p>
          <w:p w14:paraId="24F246F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خلال بعض الجمل والنصوص النثرية- إعراب بعض الجمل التي تحوي أسلوب </w:t>
            </w:r>
          </w:p>
          <w:p w14:paraId="7D9946D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عجب</w:t>
            </w:r>
          </w:p>
          <w:p w14:paraId="7C3FD9D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38959D78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68AA063D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FD70869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476A662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طرح السؤال الآتي على الطلبة: كيف أصوغ أسلوب تعجب من الفعل المبني للمجهول؟ </w:t>
            </w:r>
          </w:p>
          <w:p w14:paraId="57DDE75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 التمثيل.</w:t>
            </w:r>
          </w:p>
        </w:tc>
        <w:tc>
          <w:tcPr>
            <w:tcW w:w="6315" w:type="dxa"/>
          </w:tcPr>
          <w:p w14:paraId="7700FA80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7B96F10A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3B4E5E7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DBE4ADE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684B186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54</w:t>
            </w:r>
          </w:p>
        </w:tc>
        <w:tc>
          <w:tcPr>
            <w:tcW w:w="6315" w:type="dxa"/>
          </w:tcPr>
          <w:p w14:paraId="23F383D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50152B2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5724D6B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488A93E2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48CFC3D2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0A0A955F" w14:textId="77777777">
              <w:trPr>
                <w:trHeight w:val="1889"/>
              </w:trPr>
              <w:tc>
                <w:tcPr>
                  <w:tcW w:w="8184" w:type="dxa"/>
                </w:tcPr>
                <w:p w14:paraId="075815BA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9464521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7D6E48B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110E2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58507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415C335F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6714F4A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9FB50D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59003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66A8CC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A7BB1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C0FA1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F46CF3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A887E2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4CA47A40" w14:textId="77777777">
              <w:tc>
                <w:tcPr>
                  <w:tcW w:w="1922" w:type="dxa"/>
                  <w:vAlign w:val="center"/>
                </w:tcPr>
                <w:p w14:paraId="092BACDD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B935C9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429E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D8785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8D208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A26D2F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77E60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8BFAED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195F5D52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5CF2CFE6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A1EA4E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A9703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4395B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D3B19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50264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DA1FE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206C92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4FAB1BCA" w14:textId="77777777">
              <w:tc>
                <w:tcPr>
                  <w:tcW w:w="1922" w:type="dxa"/>
                  <w:vAlign w:val="center"/>
                </w:tcPr>
                <w:p w14:paraId="7A8BD43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615898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D85BE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D4B80A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49302D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10EA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2FB217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7407A93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AD90804" wp14:editId="1315439E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95A94A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D90804" id="Text Box 27" o:spid="_x0000_s1049" type="#_x0000_t202" style="position:absolute;left:0;text-align:left;margin-left:1.3pt;margin-top:20.5pt;width:775.6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" filled="f" stroked="f" strokeweight=".5pt">
                            <v:textbox>
                              <w:txbxContent>
                                <w:p w14:paraId="1495A94A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55EBA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3F16C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599C5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7EA1168F" w14:textId="77777777">
        <w:tc>
          <w:tcPr>
            <w:tcW w:w="8140" w:type="dxa"/>
          </w:tcPr>
          <w:p w14:paraId="65981FA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180478F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4EB57B3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5390294B" w14:textId="77777777" w:rsidR="00D76B4F" w:rsidRDefault="00D76B4F">
      <w:pPr>
        <w:rPr>
          <w:sz w:val="6"/>
          <w:szCs w:val="6"/>
        </w:rPr>
      </w:pPr>
    </w:p>
    <w:p w14:paraId="5C8D1615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FC6C9" wp14:editId="0B09E451">
                <wp:simplePos x="0" y="0"/>
                <wp:positionH relativeFrom="column">
                  <wp:posOffset>4519930</wp:posOffset>
                </wp:positionH>
                <wp:positionV relativeFrom="paragraph">
                  <wp:posOffset>-381635</wp:posOffset>
                </wp:positionV>
                <wp:extent cx="184785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EF395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EE373B1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C6C9" id="Text Box 28" o:spid="_x0000_s1050" type="#_x0000_t202" style="position:absolute;left:0;text-align:left;margin-left:355.9pt;margin-top:-30.05pt;width:145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" filled="f" stroked="f" strokeweight=".5pt">
                <v:textbox>
                  <w:txbxContent>
                    <w:p w14:paraId="3B4EF395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EE373B1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 اللغة العربية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 الإضافة                 موضوع الدرس :   الإضافة       عدد الحصص: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10720E65" w14:textId="77777777">
        <w:trPr>
          <w:trHeight w:val="339"/>
        </w:trPr>
        <w:tc>
          <w:tcPr>
            <w:tcW w:w="15627" w:type="dxa"/>
            <w:gridSpan w:val="4"/>
          </w:tcPr>
          <w:p w14:paraId="2B951CC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 أميز ركني الإضافة (المضاف/ المضاف إليه) / أستنتج مواقع حذف النون من المضاف/ أستنتج حكم المضاف(كلا،وكلتا، وقبل، وبعد)/ أعرب المضاف والمضاف إليه.</w:t>
            </w:r>
          </w:p>
          <w:p w14:paraId="127E4036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6E6BD267" w14:textId="77777777">
        <w:tc>
          <w:tcPr>
            <w:tcW w:w="1050" w:type="dxa"/>
          </w:tcPr>
          <w:p w14:paraId="029EE3B4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مراحل</w:t>
            </w:r>
          </w:p>
        </w:tc>
        <w:tc>
          <w:tcPr>
            <w:tcW w:w="7289" w:type="dxa"/>
          </w:tcPr>
          <w:p w14:paraId="24922DE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6F7FBFF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28B2088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7FF4C2D8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73A0D2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23ED653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51C3E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تركيب الإضافة من خلال طرح بعض الجمل والطلب من الطلبة إعرابها.</w:t>
            </w:r>
          </w:p>
        </w:tc>
        <w:tc>
          <w:tcPr>
            <w:tcW w:w="6315" w:type="dxa"/>
          </w:tcPr>
          <w:p w14:paraId="0CD56098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0E75B5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76A90F2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4EB7E5B9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536FC4BD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6BE3D419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E4CB833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432C6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2C0B6E3F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فهوم الإضافة/ إعراب المضاف والمضاف إليه/ خصائص المضاف/ من الأسماء التي تلازم الإضافة إلى اللفظ المفرد</w:t>
            </w:r>
          </w:p>
        </w:tc>
        <w:tc>
          <w:tcPr>
            <w:tcW w:w="6315" w:type="dxa"/>
          </w:tcPr>
          <w:p w14:paraId="4D911FE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5381F846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3C1E6BF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إعراب بعض الجمل التي تحوي تركيب إضافة.</w:t>
            </w:r>
          </w:p>
          <w:p w14:paraId="7621016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40A7DC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2A74871A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50E8F7CE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1DB6DC4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5A0EA94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 على الطلبة: ما الفرق بين إعراب  كلا وكلتا إذا أضيفتا إلى اسم ظاهر أو إلى ضمير؟ مع التمثيل.</w:t>
            </w:r>
          </w:p>
        </w:tc>
        <w:tc>
          <w:tcPr>
            <w:tcW w:w="6315" w:type="dxa"/>
          </w:tcPr>
          <w:p w14:paraId="7F81080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141DA8FF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468448D1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4778A62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9047E55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63</w:t>
            </w:r>
          </w:p>
        </w:tc>
        <w:tc>
          <w:tcPr>
            <w:tcW w:w="6315" w:type="dxa"/>
          </w:tcPr>
          <w:p w14:paraId="4C6F6D9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69CB936A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41E342BE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5BEA52F0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648CDA4B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63ED4CA7" w14:textId="77777777">
              <w:trPr>
                <w:trHeight w:val="1889"/>
              </w:trPr>
              <w:tc>
                <w:tcPr>
                  <w:tcW w:w="8184" w:type="dxa"/>
                </w:tcPr>
                <w:p w14:paraId="477CB94C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6DD78F8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9768C33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1A2917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B434AF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6AE0C8CC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40561A5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423CF2F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42B20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B4490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634C6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3767BE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7C5C7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4F4B56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681E2C63" w14:textId="77777777">
              <w:tc>
                <w:tcPr>
                  <w:tcW w:w="1922" w:type="dxa"/>
                  <w:vAlign w:val="center"/>
                </w:tcPr>
                <w:p w14:paraId="4C842EE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0608F47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97662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37AA3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18A8A2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AE1CEA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C1E57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DB9C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4D12E6F9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899CB46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F18193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A8B41B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B641BD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DAAB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DB794F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C9C07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BE8626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5D5BDEA6" w14:textId="77777777">
              <w:tc>
                <w:tcPr>
                  <w:tcW w:w="1922" w:type="dxa"/>
                  <w:vAlign w:val="center"/>
                </w:tcPr>
                <w:p w14:paraId="6933C016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15CFFD6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7CF612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9CFCA2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8BE295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805DD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9D210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07EEA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5889BFE" wp14:editId="34D52B54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217374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889BFE" id="Text Box 29" o:spid="_x0000_s1051" type="#_x0000_t202" style="position:absolute;left:0;text-align:left;margin-left:1.3pt;margin-top:20.5pt;width:775.6pt;height:2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" filled="f" stroked="f" strokeweight=".5pt">
                            <v:textbox>
                              <w:txbxContent>
                                <w:p w14:paraId="0E217374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797FE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2D064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256BC91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0762BD5A" w14:textId="77777777">
        <w:tc>
          <w:tcPr>
            <w:tcW w:w="8140" w:type="dxa"/>
          </w:tcPr>
          <w:p w14:paraId="0A9F645D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1FD9F397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206E2D6" w14:textId="77777777" w:rsidR="00D76B4F" w:rsidRDefault="00D76B4F">
      <w:pPr>
        <w:rPr>
          <w:b/>
          <w:bCs/>
          <w:sz w:val="24"/>
          <w:szCs w:val="24"/>
          <w:rtl/>
          <w:lang w:bidi="ar-JO"/>
        </w:rPr>
      </w:pPr>
    </w:p>
    <w:p w14:paraId="0D390DFA" w14:textId="77777777" w:rsidR="00D76B4F" w:rsidRDefault="00D76B4F">
      <w:pPr>
        <w:jc w:val="both"/>
        <w:rPr>
          <w:b/>
          <w:bCs/>
          <w:sz w:val="24"/>
          <w:szCs w:val="24"/>
          <w:rtl/>
          <w:lang w:bidi="ar-JO"/>
        </w:rPr>
      </w:pPr>
    </w:p>
    <w:p w14:paraId="60D9E864" w14:textId="77777777" w:rsidR="00D76B4F" w:rsidRDefault="00D76B4F">
      <w:pPr>
        <w:jc w:val="both"/>
        <w:rPr>
          <w:b/>
          <w:bCs/>
          <w:sz w:val="24"/>
          <w:szCs w:val="24"/>
          <w:rtl/>
          <w:lang w:bidi="ar-JO"/>
        </w:rPr>
      </w:pPr>
    </w:p>
    <w:p w14:paraId="22B5237D" w14:textId="77777777" w:rsidR="00D76B4F" w:rsidRDefault="00000000">
      <w:pPr>
        <w:rPr>
          <w:b/>
          <w:bCs/>
          <w:sz w:val="24"/>
          <w:szCs w:val="24"/>
          <w:lang w:bidi="ar-JO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BF700" wp14:editId="276FB1C3">
                <wp:simplePos x="0" y="0"/>
                <wp:positionH relativeFrom="column">
                  <wp:posOffset>4519930</wp:posOffset>
                </wp:positionH>
                <wp:positionV relativeFrom="paragraph">
                  <wp:posOffset>-381635</wp:posOffset>
                </wp:positionV>
                <wp:extent cx="184785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47E6" w14:textId="77777777" w:rsidR="00D76B4F" w:rsidRDefault="0000000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99AED30" w14:textId="77777777" w:rsidR="00D76B4F" w:rsidRDefault="00D76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F700" id="Text Box 32" o:spid="_x0000_s1052" type="#_x0000_t202" style="position:absolute;left:0;text-align:left;margin-left:355.9pt;margin-top:-30.05pt;width:145.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" filled="f" stroked="f" strokeweight=".5pt">
                <v:textbox>
                  <w:txbxContent>
                    <w:p w14:paraId="066847E6" w14:textId="77777777" w:rsidR="00D76B4F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99AED30" w14:textId="77777777" w:rsidR="00D76B4F" w:rsidRDefault="00D76B4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  اللغة العربية                                   </w:t>
      </w:r>
      <w:r>
        <w:rPr>
          <w:b/>
          <w:bCs/>
          <w:sz w:val="24"/>
          <w:szCs w:val="24"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 الوحدة : موسيقا الشعر                موضوع الدرس : موسيقا الشعر    عدد الحصص: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>5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TableGrid"/>
        <w:bidiVisual/>
        <w:tblW w:w="15627" w:type="dxa"/>
        <w:tblInd w:w="-13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D76B4F" w14:paraId="4EE3A8D6" w14:textId="77777777">
        <w:trPr>
          <w:trHeight w:val="339"/>
        </w:trPr>
        <w:tc>
          <w:tcPr>
            <w:tcW w:w="15627" w:type="dxa"/>
            <w:gridSpan w:val="4"/>
          </w:tcPr>
          <w:p w14:paraId="1A1F401D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النتاجات التعليمية :أعرف بحري الكامل والطويل/ أكتب أبياتا شعرية كتابة عروضية صحيحة/ أقطع أبياتا شعرية تقطيعا عروضيا صحيحا/ أميز التفعيلات الرئيسة والفرعية/ أميز البحر التام من المجزوء</w:t>
            </w:r>
          </w:p>
          <w:p w14:paraId="3BEB59E0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071DD81F" w14:textId="77777777">
        <w:tc>
          <w:tcPr>
            <w:tcW w:w="1050" w:type="dxa"/>
          </w:tcPr>
          <w:p w14:paraId="0ED0F801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01C7052D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4B1E356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0F3E179" w14:textId="77777777" w:rsidR="00D76B4F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D76B4F" w14:paraId="398FA46B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1EF8C5BA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48C62758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E02C57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ذكير الطلبة بتركيب الإضافة من خلال طرح بعض الجمل والطلب من الطلبة إعرابها.</w:t>
            </w:r>
          </w:p>
        </w:tc>
        <w:tc>
          <w:tcPr>
            <w:tcW w:w="6315" w:type="dxa"/>
          </w:tcPr>
          <w:p w14:paraId="5711E97C" w14:textId="77777777" w:rsidR="00D76B4F" w:rsidRDefault="00D76B4F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3718D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إعطاء الطلبة  10 د للإجابة على الأسئلة بشكل ثنائي، وتوثيق إجاباتهم على </w:t>
            </w:r>
          </w:p>
          <w:p w14:paraId="0DC0749B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بورة.</w:t>
            </w:r>
          </w:p>
        </w:tc>
        <w:tc>
          <w:tcPr>
            <w:tcW w:w="970" w:type="dxa"/>
          </w:tcPr>
          <w:p w14:paraId="2B460DE4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</w:p>
        </w:tc>
      </w:tr>
      <w:tr w:rsidR="00D76B4F" w14:paraId="57A3C861" w14:textId="77777777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56A36660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559B51F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A4F39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كتابة العناوين الفرعية للدرس وتوزيع المهام على الطلبة من خلال مجموعات عمل:</w:t>
            </w:r>
          </w:p>
          <w:p w14:paraId="4D2270F4" w14:textId="77777777" w:rsidR="00D76B4F" w:rsidRDefault="00000000">
            <w:pPr>
              <w:wordWrap w:val="0"/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حر الكامل / مجزوء الكامل / البحر الطويل.</w:t>
            </w:r>
          </w:p>
        </w:tc>
        <w:tc>
          <w:tcPr>
            <w:tcW w:w="6315" w:type="dxa"/>
          </w:tcPr>
          <w:p w14:paraId="3D540CD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مناقشة الطلبة الموضوعات المطروحة كل مجموعة على حدة.</w:t>
            </w:r>
          </w:p>
          <w:p w14:paraId="5C7D89E4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مشاركة الموضوعات مع الطلبة جميعهم - الإجابة عن الأسئلة المطروحة مع </w:t>
            </w:r>
          </w:p>
          <w:p w14:paraId="571FDE5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عاة الفروق الفردية -إتقطيع الأبيات الشعرية تقطيعا عروضيا صحيحا</w:t>
            </w:r>
          </w:p>
          <w:p w14:paraId="7CA1D318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كتابة التفعيلات الرئيسة والفرعية - فصل صدر البت عن عجزه.</w:t>
            </w:r>
          </w:p>
          <w:p w14:paraId="672C4CF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913BFB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</w:tcPr>
          <w:p w14:paraId="43B6D204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0</w:t>
            </w:r>
          </w:p>
        </w:tc>
      </w:tr>
      <w:tr w:rsidR="00D76B4F" w14:paraId="4E0DF597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14B24C7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ACEC393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السؤال الآتي على الطلبة: ما مفتاح كل من البحر الكامل والبحر الطويل؟</w:t>
            </w:r>
          </w:p>
        </w:tc>
        <w:tc>
          <w:tcPr>
            <w:tcW w:w="6315" w:type="dxa"/>
          </w:tcPr>
          <w:p w14:paraId="6931E412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إجابة عن السؤال على ورقة ومناقشتها فيما بعد مع المعلم والطلبة</w:t>
            </w:r>
          </w:p>
        </w:tc>
        <w:tc>
          <w:tcPr>
            <w:tcW w:w="970" w:type="dxa"/>
          </w:tcPr>
          <w:p w14:paraId="3A07888A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D76B4F" w14:paraId="459B1325" w14:textId="77777777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8938B6F" w14:textId="77777777" w:rsidR="00D76B4F" w:rsidRDefault="0000000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1F58D22E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بعض الأسئلة مع الاستعانة بالتقييم الذاتي ص 68</w:t>
            </w:r>
          </w:p>
        </w:tc>
        <w:tc>
          <w:tcPr>
            <w:tcW w:w="6315" w:type="dxa"/>
          </w:tcPr>
          <w:p w14:paraId="2D83F2AC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إجابة الطلبة على الأسئلة / مناقشة الإجابة من قبل الطلبة مع بعضهم البعض</w:t>
            </w:r>
          </w:p>
          <w:p w14:paraId="3A0180A9" w14:textId="77777777" w:rsidR="00D76B4F" w:rsidRDefault="00000000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للتوصل إلى الإجابة الصحيحة </w:t>
            </w:r>
          </w:p>
        </w:tc>
        <w:tc>
          <w:tcPr>
            <w:tcW w:w="970" w:type="dxa"/>
          </w:tcPr>
          <w:p w14:paraId="66B19481" w14:textId="77777777" w:rsidR="00D76B4F" w:rsidRDefault="0000000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0</w:t>
            </w:r>
          </w:p>
        </w:tc>
      </w:tr>
    </w:tbl>
    <w:p w14:paraId="693A5D10" w14:textId="77777777" w:rsidR="00D76B4F" w:rsidRDefault="00D76B4F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D76B4F" w14:paraId="1BFCEB9E" w14:textId="77777777">
        <w:tc>
          <w:tcPr>
            <w:tcW w:w="8140" w:type="dxa"/>
          </w:tcPr>
          <w:tbl>
            <w:tblPr>
              <w:tblStyle w:val="TableGrid"/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7163"/>
            </w:tblGrid>
            <w:tr w:rsidR="00D76B4F" w14:paraId="375CE001" w14:textId="77777777">
              <w:trPr>
                <w:trHeight w:val="1889"/>
              </w:trPr>
              <w:tc>
                <w:tcPr>
                  <w:tcW w:w="8184" w:type="dxa"/>
                </w:tcPr>
                <w:p w14:paraId="7F111ADB" w14:textId="77777777" w:rsidR="00D76B4F" w:rsidRDefault="00000000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E4040EA" w14:textId="77777777" w:rsidR="00D76B4F" w:rsidRDefault="00D76B4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2072681" w14:textId="77777777" w:rsidR="00D76B4F" w:rsidRDefault="00D76B4F">
                  <w:pPr>
                    <w:tabs>
                      <w:tab w:val="left" w:pos="1000"/>
                    </w:tabs>
                    <w:spacing w:after="0" w:line="240" w:lineRule="auto"/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0A689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5B6E1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TableGrid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D76B4F" w14:paraId="072F465E" w14:textId="77777777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599ACD7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2C8DED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193A9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5E988F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7A0C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020C01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76610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0F74997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04023E42" w14:textId="77777777">
              <w:tc>
                <w:tcPr>
                  <w:tcW w:w="1922" w:type="dxa"/>
                  <w:vAlign w:val="center"/>
                </w:tcPr>
                <w:p w14:paraId="3BAB2E1C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3114B739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C5D163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FE87F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B3407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BBCDA17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077B6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516BA9E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E07FE85" w14:textId="77777777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651B0B05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9829CA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2BF8FDA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FE5CFD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4211A0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7AB356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E2C9EF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0DA33F4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76B4F" w14:paraId="24EF17FA" w14:textId="77777777">
              <w:tc>
                <w:tcPr>
                  <w:tcW w:w="1922" w:type="dxa"/>
                  <w:vAlign w:val="center"/>
                </w:tcPr>
                <w:p w14:paraId="03BBF6DB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5CF9EE6C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B3C8E48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2B5352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851AB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FD2080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789E401" w14:textId="77777777" w:rsidR="00D76B4F" w:rsidRDefault="00D76B4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FFCEBCD" w14:textId="77777777" w:rsidR="00D76B4F" w:rsidRDefault="0000000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3035BF0" wp14:editId="32EAAE5A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A6D20F" w14:textId="77777777" w:rsidR="00D76B4F" w:rsidRDefault="00000000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035BF0" id="Text Box 33" o:spid="_x0000_s1053" type="#_x0000_t202" style="position:absolute;left:0;text-align:left;margin-left:1.3pt;margin-top:20.5pt;width:775.6pt;height:2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" filled="f" stroked="f" strokeweight=".5pt">
                            <v:textbox>
                              <w:txbxContent>
                                <w:p w14:paraId="0BA6D20F" w14:textId="77777777" w:rsidR="00D76B4F" w:rsidRDefault="00000000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 :  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3779915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E386424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6684AE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76B4F" w14:paraId="5CAEF571" w14:textId="77777777">
        <w:tc>
          <w:tcPr>
            <w:tcW w:w="8140" w:type="dxa"/>
          </w:tcPr>
          <w:p w14:paraId="50E7CF29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p w14:paraId="68032BAA" w14:textId="77777777" w:rsidR="00D76B4F" w:rsidRDefault="00D76B4F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F0AE457" w14:textId="77777777" w:rsidR="00D76B4F" w:rsidRDefault="00D76B4F">
      <w:pPr>
        <w:jc w:val="both"/>
        <w:rPr>
          <w:b/>
          <w:bCs/>
          <w:sz w:val="24"/>
          <w:szCs w:val="24"/>
          <w:rtl/>
          <w:lang w:bidi="ar-JO"/>
        </w:rPr>
      </w:pPr>
    </w:p>
    <w:sectPr w:rsidR="00D76B4F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5CAA" w14:textId="77777777" w:rsidR="00CE1824" w:rsidRDefault="00CE1824">
      <w:pPr>
        <w:spacing w:line="240" w:lineRule="auto"/>
      </w:pPr>
      <w:r>
        <w:separator/>
      </w:r>
    </w:p>
  </w:endnote>
  <w:endnote w:type="continuationSeparator" w:id="0">
    <w:p w14:paraId="00061189" w14:textId="77777777" w:rsidR="00CE1824" w:rsidRDefault="00CE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11" w14:textId="77777777" w:rsidR="00D76B4F" w:rsidRDefault="00000000">
    <w:pPr>
      <w:pStyle w:val="Footer"/>
      <w:rPr>
        <w:b/>
        <w:bCs/>
      </w:rPr>
    </w:pPr>
    <w:r>
      <w:rPr>
        <w:b/>
        <w:bCs/>
      </w:rPr>
      <w:t>FORM #QF71-1-47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0D68" w14:textId="77777777" w:rsidR="00CE1824" w:rsidRDefault="00CE1824">
      <w:pPr>
        <w:spacing w:after="0"/>
      </w:pPr>
      <w:r>
        <w:separator/>
      </w:r>
    </w:p>
  </w:footnote>
  <w:footnote w:type="continuationSeparator" w:id="0">
    <w:p w14:paraId="685E58F1" w14:textId="77777777" w:rsidR="00CE1824" w:rsidRDefault="00CE1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147AAD"/>
    <w:rsid w:val="001C6518"/>
    <w:rsid w:val="002007C5"/>
    <w:rsid w:val="00234B69"/>
    <w:rsid w:val="00317004"/>
    <w:rsid w:val="00317A97"/>
    <w:rsid w:val="004077C8"/>
    <w:rsid w:val="0040792F"/>
    <w:rsid w:val="004416C7"/>
    <w:rsid w:val="004606DD"/>
    <w:rsid w:val="00485E32"/>
    <w:rsid w:val="00491E04"/>
    <w:rsid w:val="005000DA"/>
    <w:rsid w:val="00515D3A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7A1D"/>
    <w:rsid w:val="006A4D96"/>
    <w:rsid w:val="006F78F5"/>
    <w:rsid w:val="007421EB"/>
    <w:rsid w:val="00752645"/>
    <w:rsid w:val="007F54D9"/>
    <w:rsid w:val="00866E30"/>
    <w:rsid w:val="008F7852"/>
    <w:rsid w:val="0090014C"/>
    <w:rsid w:val="009873E4"/>
    <w:rsid w:val="0099758C"/>
    <w:rsid w:val="00AC4EC2"/>
    <w:rsid w:val="00AC6323"/>
    <w:rsid w:val="00B33573"/>
    <w:rsid w:val="00B721F2"/>
    <w:rsid w:val="00BE2AF9"/>
    <w:rsid w:val="00C07E7F"/>
    <w:rsid w:val="00C23F5B"/>
    <w:rsid w:val="00C7217C"/>
    <w:rsid w:val="00CA5C03"/>
    <w:rsid w:val="00CE1824"/>
    <w:rsid w:val="00D32771"/>
    <w:rsid w:val="00D429D7"/>
    <w:rsid w:val="00D5055C"/>
    <w:rsid w:val="00D532DA"/>
    <w:rsid w:val="00D76B4F"/>
    <w:rsid w:val="00D87387"/>
    <w:rsid w:val="00D935B7"/>
    <w:rsid w:val="00DB3021"/>
    <w:rsid w:val="00DC43BB"/>
    <w:rsid w:val="00DE0B86"/>
    <w:rsid w:val="00E201FB"/>
    <w:rsid w:val="00E567B6"/>
    <w:rsid w:val="00E76620"/>
    <w:rsid w:val="00E8422B"/>
    <w:rsid w:val="00EF65D3"/>
    <w:rsid w:val="00F85C3A"/>
    <w:rsid w:val="00FF0F0D"/>
    <w:rsid w:val="593D0B75"/>
    <w:rsid w:val="670579A0"/>
    <w:rsid w:val="703F5DA7"/>
    <w:rsid w:val="7AE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BF4D01"/>
  <w15:docId w15:val="{6371029D-2B03-4758-B0FC-D9E9A36B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0</Words>
  <Characters>18702</Characters>
  <Application>Microsoft Office Word</Application>
  <DocSecurity>0</DocSecurity>
  <Lines>155</Lines>
  <Paragraphs>43</Paragraphs>
  <ScaleCrop>false</ScaleCrop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User</cp:lastModifiedBy>
  <cp:revision>2</cp:revision>
  <cp:lastPrinted>2025-08-04T11:32:00Z</cp:lastPrinted>
  <dcterms:created xsi:type="dcterms:W3CDTF">2025-08-18T08:58:00Z</dcterms:created>
  <dcterms:modified xsi:type="dcterms:W3CDTF">2025-08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0F5390AA0D4917A0E3E4DA88A464A5_13</vt:lpwstr>
  </property>
</Properties>
</file>